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C7F" w:rsidRDefault="001557A3">
      <w:r>
        <w:rPr>
          <w:noProof/>
        </w:rPr>
        <w:drawing>
          <wp:inline distT="0" distB="0" distL="0" distR="0" wp14:anchorId="09A23005" wp14:editId="2E18F713">
            <wp:extent cx="9582150" cy="733425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370C7F" w:rsidSect="00C6629C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A3"/>
    <w:rsid w:val="001557A3"/>
    <w:rsid w:val="00370C7F"/>
    <w:rsid w:val="00BF32D6"/>
    <w:rsid w:val="00C6629C"/>
    <w:rsid w:val="00CB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17A70E-4CA5-457B-A94F-77BB9754AF2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3E41187-9034-4924-B5D0-1F205F7BB9AA}">
      <dgm:prSet phldrT="[Text]"/>
      <dgm:spPr/>
      <dgm:t>
        <a:bodyPr/>
        <a:lstStyle/>
        <a:p>
          <a:r>
            <a:rPr lang="en-US"/>
            <a:t>Client</a:t>
          </a:r>
        </a:p>
      </dgm:t>
    </dgm:pt>
    <dgm:pt modelId="{2EF13376-D191-4570-BBBF-165936468DCF}" type="parTrans" cxnId="{CF06AC98-0EF6-4B1F-8B0F-A241EA9FACEB}">
      <dgm:prSet/>
      <dgm:spPr/>
      <dgm:t>
        <a:bodyPr/>
        <a:lstStyle/>
        <a:p>
          <a:endParaRPr lang="en-US"/>
        </a:p>
      </dgm:t>
    </dgm:pt>
    <dgm:pt modelId="{57B8F017-2EFE-4AE9-86AC-085153C64F1B}" type="sibTrans" cxnId="{CF06AC98-0EF6-4B1F-8B0F-A241EA9FACEB}">
      <dgm:prSet/>
      <dgm:spPr/>
      <dgm:t>
        <a:bodyPr/>
        <a:lstStyle/>
        <a:p>
          <a:endParaRPr lang="en-US"/>
        </a:p>
      </dgm:t>
    </dgm:pt>
    <dgm:pt modelId="{4F5917FE-FCA3-46B2-844E-592CA55B3ED5}">
      <dgm:prSet phldrT="[Text]"/>
      <dgm:spPr/>
      <dgm:t>
        <a:bodyPr/>
        <a:lstStyle/>
        <a:p>
          <a:r>
            <a:rPr lang="en-US"/>
            <a:t>AOR</a:t>
          </a:r>
        </a:p>
      </dgm:t>
    </dgm:pt>
    <dgm:pt modelId="{FE0CC759-9CF7-41C6-AF80-DB4130382C9A}" type="parTrans" cxnId="{5070F692-986A-4113-B8A2-A6A8A2623044}">
      <dgm:prSet/>
      <dgm:spPr/>
      <dgm:t>
        <a:bodyPr/>
        <a:lstStyle/>
        <a:p>
          <a:endParaRPr lang="en-US"/>
        </a:p>
      </dgm:t>
    </dgm:pt>
    <dgm:pt modelId="{DBCE9356-5404-4F4D-AFC8-91A1C98DA598}" type="sibTrans" cxnId="{5070F692-986A-4113-B8A2-A6A8A2623044}">
      <dgm:prSet/>
      <dgm:spPr/>
      <dgm:t>
        <a:bodyPr/>
        <a:lstStyle/>
        <a:p>
          <a:endParaRPr lang="en-US"/>
        </a:p>
      </dgm:t>
    </dgm:pt>
    <dgm:pt modelId="{5417BB53-2D33-4CB7-96E6-08558CEBD29A}">
      <dgm:prSet phldrT="[Text]"/>
      <dgm:spPr/>
      <dgm:t>
        <a:bodyPr/>
        <a:lstStyle/>
        <a:p>
          <a:r>
            <a:rPr lang="en-US"/>
            <a:t>RNC</a:t>
          </a:r>
        </a:p>
      </dgm:t>
    </dgm:pt>
    <dgm:pt modelId="{6515FFF3-3F0E-494E-AA14-A53CD02EB783}" type="parTrans" cxnId="{F7762C04-4652-462B-B6FE-6618FC20BAED}">
      <dgm:prSet/>
      <dgm:spPr/>
      <dgm:t>
        <a:bodyPr/>
        <a:lstStyle/>
        <a:p>
          <a:endParaRPr lang="en-US"/>
        </a:p>
      </dgm:t>
    </dgm:pt>
    <dgm:pt modelId="{11D88F1C-C030-46A7-949E-AB714E44B73E}" type="sibTrans" cxnId="{F7762C04-4652-462B-B6FE-6618FC20BAED}">
      <dgm:prSet/>
      <dgm:spPr/>
      <dgm:t>
        <a:bodyPr/>
        <a:lstStyle/>
        <a:p>
          <a:endParaRPr lang="en-US"/>
        </a:p>
      </dgm:t>
    </dgm:pt>
    <dgm:pt modelId="{07A6EA72-049C-4C69-9A3D-84E907336FB7}">
      <dgm:prSet phldrT="[Text]"/>
      <dgm:spPr/>
      <dgm:t>
        <a:bodyPr/>
        <a:lstStyle/>
        <a:p>
          <a:r>
            <a:rPr lang="en-US"/>
            <a:t>HERSII</a:t>
          </a:r>
        </a:p>
      </dgm:t>
    </dgm:pt>
    <dgm:pt modelId="{F43A4CB8-C151-456B-9B65-39446D8E6519}" type="parTrans" cxnId="{E094B84E-E9B8-4C05-BD5C-FAD097340862}">
      <dgm:prSet/>
      <dgm:spPr/>
      <dgm:t>
        <a:bodyPr/>
        <a:lstStyle/>
        <a:p>
          <a:endParaRPr lang="en-US"/>
        </a:p>
      </dgm:t>
    </dgm:pt>
    <dgm:pt modelId="{2BA25FCE-7D2F-4750-B102-436DFABCD3AA}" type="sibTrans" cxnId="{E094B84E-E9B8-4C05-BD5C-FAD097340862}">
      <dgm:prSet/>
      <dgm:spPr/>
      <dgm:t>
        <a:bodyPr/>
        <a:lstStyle/>
        <a:p>
          <a:endParaRPr lang="en-US"/>
        </a:p>
      </dgm:t>
    </dgm:pt>
    <dgm:pt modelId="{D118D141-0D59-4F84-B5C2-FC65AE57F9D1}">
      <dgm:prSet phldrT="[Text]"/>
      <dgm:spPr/>
      <dgm:t>
        <a:bodyPr/>
        <a:lstStyle/>
        <a:p>
          <a:r>
            <a:rPr lang="en-US"/>
            <a:t>System</a:t>
          </a:r>
        </a:p>
      </dgm:t>
    </dgm:pt>
    <dgm:pt modelId="{1FE3C85E-360A-49DB-BA8C-71CE0FC01AF9}" type="parTrans" cxnId="{EB2796AD-6697-4DEE-B1FC-B6D3033C3238}">
      <dgm:prSet/>
      <dgm:spPr/>
      <dgm:t>
        <a:bodyPr/>
        <a:lstStyle/>
        <a:p>
          <a:endParaRPr lang="en-US"/>
        </a:p>
      </dgm:t>
    </dgm:pt>
    <dgm:pt modelId="{5DF82A05-F467-4434-AC41-507E247075F0}" type="sibTrans" cxnId="{EB2796AD-6697-4DEE-B1FC-B6D3033C3238}">
      <dgm:prSet/>
      <dgm:spPr/>
      <dgm:t>
        <a:bodyPr/>
        <a:lstStyle/>
        <a:p>
          <a:endParaRPr lang="en-US"/>
        </a:p>
      </dgm:t>
    </dgm:pt>
    <dgm:pt modelId="{5B33C74B-78BF-4F2D-A22E-4779BC6E3491}">
      <dgm:prSet phldrT="[Text]"/>
      <dgm:spPr/>
      <dgm:t>
        <a:bodyPr/>
        <a:lstStyle/>
        <a:p>
          <a:r>
            <a:rPr lang="en-US"/>
            <a:t>Lot/Unit</a:t>
          </a:r>
        </a:p>
      </dgm:t>
    </dgm:pt>
    <dgm:pt modelId="{F3B0B376-59CA-4F29-AC9B-9E89B6A88DD3}" type="parTrans" cxnId="{7D58D25C-B420-4976-A99E-42A0161CDA7F}">
      <dgm:prSet/>
      <dgm:spPr/>
      <dgm:t>
        <a:bodyPr/>
        <a:lstStyle/>
        <a:p>
          <a:endParaRPr lang="en-US"/>
        </a:p>
      </dgm:t>
    </dgm:pt>
    <dgm:pt modelId="{678F11E2-B236-4244-AC03-B7555824CDD0}" type="sibTrans" cxnId="{7D58D25C-B420-4976-A99E-42A0161CDA7F}">
      <dgm:prSet/>
      <dgm:spPr/>
      <dgm:t>
        <a:bodyPr/>
        <a:lstStyle/>
        <a:p>
          <a:endParaRPr lang="en-US"/>
        </a:p>
      </dgm:t>
    </dgm:pt>
    <dgm:pt modelId="{912A10D0-A823-435E-9357-DBCD9557D779}">
      <dgm:prSet phldrT="[Text]"/>
      <dgm:spPr/>
      <dgm:t>
        <a:bodyPr/>
        <a:lstStyle/>
        <a:p>
          <a:r>
            <a:rPr lang="en-US"/>
            <a:t>Audit</a:t>
          </a:r>
        </a:p>
      </dgm:t>
    </dgm:pt>
    <dgm:pt modelId="{3E5EBE65-EE1C-40F0-908D-20A19FFB1697}" type="parTrans" cxnId="{3049438A-8285-442A-B8C9-A372227F8FE7}">
      <dgm:prSet/>
      <dgm:spPr/>
      <dgm:t>
        <a:bodyPr/>
        <a:lstStyle/>
        <a:p>
          <a:endParaRPr lang="en-US"/>
        </a:p>
      </dgm:t>
    </dgm:pt>
    <dgm:pt modelId="{0592D2B5-A1A7-4283-8800-8A2F2523C2E2}" type="sibTrans" cxnId="{3049438A-8285-442A-B8C9-A372227F8FE7}">
      <dgm:prSet/>
      <dgm:spPr/>
      <dgm:t>
        <a:bodyPr/>
        <a:lstStyle/>
        <a:p>
          <a:endParaRPr lang="en-US"/>
        </a:p>
      </dgm:t>
    </dgm:pt>
    <dgm:pt modelId="{B61B12BB-5D17-4807-BA34-60171E7356A5}">
      <dgm:prSet phldrT="[Text]"/>
      <dgm:spPr/>
      <dgm:t>
        <a:bodyPr/>
        <a:lstStyle/>
        <a:p>
          <a:r>
            <a:rPr lang="en-US"/>
            <a:t>Visit</a:t>
          </a:r>
        </a:p>
      </dgm:t>
    </dgm:pt>
    <dgm:pt modelId="{585DC945-606D-4811-A49A-C55EBC9B582A}" type="parTrans" cxnId="{06658ED4-AECF-4C4F-B767-A8D57E7EC7A1}">
      <dgm:prSet/>
      <dgm:spPr/>
      <dgm:t>
        <a:bodyPr/>
        <a:lstStyle/>
        <a:p>
          <a:endParaRPr lang="en-US"/>
        </a:p>
      </dgm:t>
    </dgm:pt>
    <dgm:pt modelId="{38090540-88FF-45DD-B79A-DD0EC8326830}" type="sibTrans" cxnId="{06658ED4-AECF-4C4F-B767-A8D57E7EC7A1}">
      <dgm:prSet/>
      <dgm:spPr/>
      <dgm:t>
        <a:bodyPr/>
        <a:lstStyle/>
        <a:p>
          <a:endParaRPr lang="en-US"/>
        </a:p>
      </dgm:t>
    </dgm:pt>
    <dgm:pt modelId="{F60586C6-DB1F-4AE9-B4B1-1AC8C9B072AB}">
      <dgm:prSet phldrT="[Text]"/>
      <dgm:spPr/>
      <dgm:t>
        <a:bodyPr/>
        <a:lstStyle/>
        <a:p>
          <a:r>
            <a:rPr lang="en-US"/>
            <a:t>Visit</a:t>
          </a:r>
        </a:p>
      </dgm:t>
    </dgm:pt>
    <dgm:pt modelId="{8A7B599C-85A9-4554-B89E-49512A2A8A56}" type="parTrans" cxnId="{2892406C-33A4-4B9F-A33B-E8130035203B}">
      <dgm:prSet/>
      <dgm:spPr/>
      <dgm:t>
        <a:bodyPr/>
        <a:lstStyle/>
        <a:p>
          <a:endParaRPr lang="en-US"/>
        </a:p>
      </dgm:t>
    </dgm:pt>
    <dgm:pt modelId="{82F01A48-21F7-4678-A4BD-5AB75AD19F70}" type="sibTrans" cxnId="{2892406C-33A4-4B9F-A33B-E8130035203B}">
      <dgm:prSet/>
      <dgm:spPr/>
      <dgm:t>
        <a:bodyPr/>
        <a:lstStyle/>
        <a:p>
          <a:endParaRPr lang="en-US"/>
        </a:p>
      </dgm:t>
    </dgm:pt>
    <dgm:pt modelId="{747E2CC2-AA33-4C3B-B384-8A16AD3AB3B7}">
      <dgm:prSet phldrT="[Text]"/>
      <dgm:spPr/>
      <dgm:t>
        <a:bodyPr/>
        <a:lstStyle/>
        <a:p>
          <a:r>
            <a:rPr lang="en-US"/>
            <a:t>Visit</a:t>
          </a:r>
        </a:p>
      </dgm:t>
    </dgm:pt>
    <dgm:pt modelId="{15EF98ED-3729-4FD9-A0D7-284159E5BBF4}" type="parTrans" cxnId="{07807D3C-C852-4D04-A8E4-E1D937A1550B}">
      <dgm:prSet/>
      <dgm:spPr/>
      <dgm:t>
        <a:bodyPr/>
        <a:lstStyle/>
        <a:p>
          <a:endParaRPr lang="en-US"/>
        </a:p>
      </dgm:t>
    </dgm:pt>
    <dgm:pt modelId="{0C15B5E8-650A-468C-BFB9-6BC9BBF5F30D}" type="sibTrans" cxnId="{07807D3C-C852-4D04-A8E4-E1D937A1550B}">
      <dgm:prSet/>
      <dgm:spPr/>
      <dgm:t>
        <a:bodyPr/>
        <a:lstStyle/>
        <a:p>
          <a:endParaRPr lang="en-US"/>
        </a:p>
      </dgm:t>
    </dgm:pt>
    <dgm:pt modelId="{167404E2-C2EC-431B-8A4F-06BCCC8DCC16}">
      <dgm:prSet phldrT="[Text]"/>
      <dgm:spPr/>
      <dgm:t>
        <a:bodyPr/>
        <a:lstStyle/>
        <a:p>
          <a:r>
            <a:rPr lang="en-US"/>
            <a:t>Phase/Building</a:t>
          </a:r>
        </a:p>
      </dgm:t>
    </dgm:pt>
    <dgm:pt modelId="{3C42E154-79E7-4AB1-88BD-CA55453E8F52}" type="parTrans" cxnId="{AD82848E-12F8-4311-8395-D89D79C1E42A}">
      <dgm:prSet/>
      <dgm:spPr/>
      <dgm:t>
        <a:bodyPr/>
        <a:lstStyle/>
        <a:p>
          <a:endParaRPr lang="en-US"/>
        </a:p>
      </dgm:t>
    </dgm:pt>
    <dgm:pt modelId="{2169B4AE-A470-43E9-8CAA-F694C3D45990}" type="sibTrans" cxnId="{AD82848E-12F8-4311-8395-D89D79C1E42A}">
      <dgm:prSet/>
      <dgm:spPr/>
      <dgm:t>
        <a:bodyPr/>
        <a:lstStyle/>
        <a:p>
          <a:endParaRPr lang="en-US"/>
        </a:p>
      </dgm:t>
    </dgm:pt>
    <dgm:pt modelId="{D9815532-7FBD-4BB7-BEDB-4003CC15A865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6E14F863-EF3B-448B-8162-55FAE908E048}" type="parTrans" cxnId="{E7F92245-EAB5-4DFA-9058-DD3E6B2FCEB2}">
      <dgm:prSet/>
      <dgm:spPr/>
      <dgm:t>
        <a:bodyPr/>
        <a:lstStyle/>
        <a:p>
          <a:endParaRPr lang="en-US"/>
        </a:p>
      </dgm:t>
    </dgm:pt>
    <dgm:pt modelId="{2ADD3599-84C9-46F7-9D4F-148884642455}" type="sibTrans" cxnId="{E7F92245-EAB5-4DFA-9058-DD3E6B2FCEB2}">
      <dgm:prSet/>
      <dgm:spPr/>
      <dgm:t>
        <a:bodyPr/>
        <a:lstStyle/>
        <a:p>
          <a:endParaRPr lang="en-US"/>
        </a:p>
      </dgm:t>
    </dgm:pt>
    <dgm:pt modelId="{C49F1A6C-DB2D-489A-B09D-8094146EF2C2}">
      <dgm:prSet phldrT="[Text]"/>
      <dgm:spPr/>
      <dgm:t>
        <a:bodyPr/>
        <a:lstStyle/>
        <a:p>
          <a:r>
            <a:rPr lang="en-US"/>
            <a:t>T24 Reports</a:t>
          </a:r>
        </a:p>
      </dgm:t>
    </dgm:pt>
    <dgm:pt modelId="{06371D39-FDB3-4107-9BA6-B81A834826A7}" type="parTrans" cxnId="{558A69A4-7B66-469E-AE0C-EDA22F7EBDE8}">
      <dgm:prSet/>
      <dgm:spPr/>
      <dgm:t>
        <a:bodyPr/>
        <a:lstStyle/>
        <a:p>
          <a:endParaRPr lang="en-US"/>
        </a:p>
      </dgm:t>
    </dgm:pt>
    <dgm:pt modelId="{94839AD8-4ACE-4273-96D3-6CA6F6C10058}" type="sibTrans" cxnId="{558A69A4-7B66-469E-AE0C-EDA22F7EBDE8}">
      <dgm:prSet/>
      <dgm:spPr/>
      <dgm:t>
        <a:bodyPr/>
        <a:lstStyle/>
        <a:p>
          <a:endParaRPr lang="en-US"/>
        </a:p>
      </dgm:t>
    </dgm:pt>
    <dgm:pt modelId="{89194C58-0140-433B-815B-201AE1A0F893}" type="pres">
      <dgm:prSet presAssocID="{C617A70E-4CA5-457B-A94F-77BB9754AF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660818F-8522-4050-92C3-709F0B05C393}" type="pres">
      <dgm:prSet presAssocID="{E3E41187-9034-4924-B5D0-1F205F7BB9AA}" presName="hierRoot1" presStyleCnt="0">
        <dgm:presLayoutVars>
          <dgm:hierBranch val="init"/>
        </dgm:presLayoutVars>
      </dgm:prSet>
      <dgm:spPr/>
    </dgm:pt>
    <dgm:pt modelId="{340E4D8A-388E-487D-90A4-961FFD8A6165}" type="pres">
      <dgm:prSet presAssocID="{E3E41187-9034-4924-B5D0-1F205F7BB9AA}" presName="rootComposite1" presStyleCnt="0"/>
      <dgm:spPr/>
    </dgm:pt>
    <dgm:pt modelId="{8D2A85F9-A4F7-484D-8376-36134B58CD54}" type="pres">
      <dgm:prSet presAssocID="{E3E41187-9034-4924-B5D0-1F205F7BB9AA}" presName="rootText1" presStyleLbl="node0" presStyleIdx="0" presStyleCnt="1">
        <dgm:presLayoutVars>
          <dgm:chPref val="3"/>
        </dgm:presLayoutVars>
      </dgm:prSet>
      <dgm:spPr/>
    </dgm:pt>
    <dgm:pt modelId="{A49DCD76-834C-43ED-965C-BA237B2F8195}" type="pres">
      <dgm:prSet presAssocID="{E3E41187-9034-4924-B5D0-1F205F7BB9AA}" presName="rootConnector1" presStyleLbl="node1" presStyleIdx="0" presStyleCnt="0"/>
      <dgm:spPr/>
    </dgm:pt>
    <dgm:pt modelId="{F35D8A77-EE30-40E5-8D3A-EACA28CC3376}" type="pres">
      <dgm:prSet presAssocID="{E3E41187-9034-4924-B5D0-1F205F7BB9AA}" presName="hierChild2" presStyleCnt="0"/>
      <dgm:spPr/>
    </dgm:pt>
    <dgm:pt modelId="{DD47D4DE-2099-490E-ACEA-645D7CF98EE5}" type="pres">
      <dgm:prSet presAssocID="{6E14F863-EF3B-448B-8162-55FAE908E048}" presName="Name37" presStyleLbl="parChTrans1D2" presStyleIdx="0" presStyleCnt="4"/>
      <dgm:spPr/>
    </dgm:pt>
    <dgm:pt modelId="{328ECDE1-B153-4BC3-869C-826DA1984EDB}" type="pres">
      <dgm:prSet presAssocID="{D9815532-7FBD-4BB7-BEDB-4003CC15A865}" presName="hierRoot2" presStyleCnt="0">
        <dgm:presLayoutVars>
          <dgm:hierBranch val="init"/>
        </dgm:presLayoutVars>
      </dgm:prSet>
      <dgm:spPr/>
    </dgm:pt>
    <dgm:pt modelId="{7174A098-B4B6-4170-A12C-205A64938932}" type="pres">
      <dgm:prSet presAssocID="{D9815532-7FBD-4BB7-BEDB-4003CC15A865}" presName="rootComposite" presStyleCnt="0"/>
      <dgm:spPr/>
    </dgm:pt>
    <dgm:pt modelId="{4B4128BC-2104-42C7-927E-6C4147AD9A04}" type="pres">
      <dgm:prSet presAssocID="{D9815532-7FBD-4BB7-BEDB-4003CC15A86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9A2592-EF14-4123-BCC3-BAC0F06C51F4}" type="pres">
      <dgm:prSet presAssocID="{D9815532-7FBD-4BB7-BEDB-4003CC15A865}" presName="rootConnector" presStyleLbl="node2" presStyleIdx="0" presStyleCnt="4"/>
      <dgm:spPr/>
    </dgm:pt>
    <dgm:pt modelId="{F7381BD1-CA8E-4D4E-9913-4207019AC068}" type="pres">
      <dgm:prSet presAssocID="{D9815532-7FBD-4BB7-BEDB-4003CC15A865}" presName="hierChild4" presStyleCnt="0"/>
      <dgm:spPr/>
    </dgm:pt>
    <dgm:pt modelId="{E5718C3C-98F1-4689-90D9-4EFFA141CBB6}" type="pres">
      <dgm:prSet presAssocID="{D9815532-7FBD-4BB7-BEDB-4003CC15A865}" presName="hierChild5" presStyleCnt="0"/>
      <dgm:spPr/>
    </dgm:pt>
    <dgm:pt modelId="{D37609E7-9233-49E8-86C3-FAF8B9AB240B}" type="pres">
      <dgm:prSet presAssocID="{FE0CC759-9CF7-41C6-AF80-DB4130382C9A}" presName="Name37" presStyleLbl="parChTrans1D2" presStyleIdx="1" presStyleCnt="4"/>
      <dgm:spPr/>
    </dgm:pt>
    <dgm:pt modelId="{09192CAB-AC7C-4F75-852F-6F3760D72BF3}" type="pres">
      <dgm:prSet presAssocID="{4F5917FE-FCA3-46B2-844E-592CA55B3ED5}" presName="hierRoot2" presStyleCnt="0">
        <dgm:presLayoutVars>
          <dgm:hierBranch val="init"/>
        </dgm:presLayoutVars>
      </dgm:prSet>
      <dgm:spPr/>
    </dgm:pt>
    <dgm:pt modelId="{2A760F4E-56D6-4829-B29C-A78CDBCD4389}" type="pres">
      <dgm:prSet presAssocID="{4F5917FE-FCA3-46B2-844E-592CA55B3ED5}" presName="rootComposite" presStyleCnt="0"/>
      <dgm:spPr/>
    </dgm:pt>
    <dgm:pt modelId="{AD62879A-F7DB-4F2F-BF12-36B12A57CF2C}" type="pres">
      <dgm:prSet presAssocID="{4F5917FE-FCA3-46B2-844E-592CA55B3ED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3761BE-A3E2-4EE9-93A7-528058587D00}" type="pres">
      <dgm:prSet presAssocID="{4F5917FE-FCA3-46B2-844E-592CA55B3ED5}" presName="rootConnector" presStyleLbl="node2" presStyleIdx="1" presStyleCnt="4"/>
      <dgm:spPr/>
    </dgm:pt>
    <dgm:pt modelId="{F3E7FC1D-7EEC-43C5-8B6B-523A9AEC3F68}" type="pres">
      <dgm:prSet presAssocID="{4F5917FE-FCA3-46B2-844E-592CA55B3ED5}" presName="hierChild4" presStyleCnt="0"/>
      <dgm:spPr/>
    </dgm:pt>
    <dgm:pt modelId="{5C6A69F6-8E65-45EB-9D2F-D8C35BF8E895}" type="pres">
      <dgm:prSet presAssocID="{1FE3C85E-360A-49DB-BA8C-71CE0FC01AF9}" presName="Name37" presStyleLbl="parChTrans1D3" presStyleIdx="0" presStyleCnt="3"/>
      <dgm:spPr/>
    </dgm:pt>
    <dgm:pt modelId="{394F9F31-84BA-43DE-B1CF-75F2C56D2621}" type="pres">
      <dgm:prSet presAssocID="{D118D141-0D59-4F84-B5C2-FC65AE57F9D1}" presName="hierRoot2" presStyleCnt="0">
        <dgm:presLayoutVars>
          <dgm:hierBranch val="init"/>
        </dgm:presLayoutVars>
      </dgm:prSet>
      <dgm:spPr/>
    </dgm:pt>
    <dgm:pt modelId="{0BBACFFA-C50C-4CBF-9193-B3DE136E16ED}" type="pres">
      <dgm:prSet presAssocID="{D118D141-0D59-4F84-B5C2-FC65AE57F9D1}" presName="rootComposite" presStyleCnt="0"/>
      <dgm:spPr/>
    </dgm:pt>
    <dgm:pt modelId="{3C3914C3-B87A-4348-B730-3B6A8CCF94F6}" type="pres">
      <dgm:prSet presAssocID="{D118D141-0D59-4F84-B5C2-FC65AE57F9D1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4B568D-766C-4608-92C5-16594AC11732}" type="pres">
      <dgm:prSet presAssocID="{D118D141-0D59-4F84-B5C2-FC65AE57F9D1}" presName="rootConnector" presStyleLbl="node3" presStyleIdx="0" presStyleCnt="3"/>
      <dgm:spPr/>
    </dgm:pt>
    <dgm:pt modelId="{66462A86-10C1-4C0A-950E-352652FCC529}" type="pres">
      <dgm:prSet presAssocID="{D118D141-0D59-4F84-B5C2-FC65AE57F9D1}" presName="hierChild4" presStyleCnt="0"/>
      <dgm:spPr/>
    </dgm:pt>
    <dgm:pt modelId="{DBFF58F7-C31C-4A59-A449-E09A67154769}" type="pres">
      <dgm:prSet presAssocID="{585DC945-606D-4811-A49A-C55EBC9B582A}" presName="Name37" presStyleLbl="parChTrans1D4" presStyleIdx="0" presStyleCnt="5"/>
      <dgm:spPr/>
    </dgm:pt>
    <dgm:pt modelId="{B0DDEC83-559D-4497-BD6C-986993794D61}" type="pres">
      <dgm:prSet presAssocID="{B61B12BB-5D17-4807-BA34-60171E7356A5}" presName="hierRoot2" presStyleCnt="0">
        <dgm:presLayoutVars>
          <dgm:hierBranch val="init"/>
        </dgm:presLayoutVars>
      </dgm:prSet>
      <dgm:spPr/>
    </dgm:pt>
    <dgm:pt modelId="{08BE8198-C23B-45DE-B3D4-484EACFB3086}" type="pres">
      <dgm:prSet presAssocID="{B61B12BB-5D17-4807-BA34-60171E7356A5}" presName="rootComposite" presStyleCnt="0"/>
      <dgm:spPr/>
    </dgm:pt>
    <dgm:pt modelId="{731DC578-CAAC-48EA-B45D-E80E07F8C41E}" type="pres">
      <dgm:prSet presAssocID="{B61B12BB-5D17-4807-BA34-60171E7356A5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47B2B1-5A6D-4485-9286-D2B062BFD169}" type="pres">
      <dgm:prSet presAssocID="{B61B12BB-5D17-4807-BA34-60171E7356A5}" presName="rootConnector" presStyleLbl="node4" presStyleIdx="0" presStyleCnt="5"/>
      <dgm:spPr/>
    </dgm:pt>
    <dgm:pt modelId="{F0A2FB03-1945-463F-8C1D-0DA0FBD6B0F8}" type="pres">
      <dgm:prSet presAssocID="{B61B12BB-5D17-4807-BA34-60171E7356A5}" presName="hierChild4" presStyleCnt="0"/>
      <dgm:spPr/>
    </dgm:pt>
    <dgm:pt modelId="{39C4C266-CF43-435F-8A97-96289C7F2555}" type="pres">
      <dgm:prSet presAssocID="{B61B12BB-5D17-4807-BA34-60171E7356A5}" presName="hierChild5" presStyleCnt="0"/>
      <dgm:spPr/>
    </dgm:pt>
    <dgm:pt modelId="{AAEBF328-AC8C-498B-B3C1-22DC5972D4E8}" type="pres">
      <dgm:prSet presAssocID="{D118D141-0D59-4F84-B5C2-FC65AE57F9D1}" presName="hierChild5" presStyleCnt="0"/>
      <dgm:spPr/>
    </dgm:pt>
    <dgm:pt modelId="{1AECF600-90A1-4BFD-BEB6-4C40884311AE}" type="pres">
      <dgm:prSet presAssocID="{4F5917FE-FCA3-46B2-844E-592CA55B3ED5}" presName="hierChild5" presStyleCnt="0"/>
      <dgm:spPr/>
    </dgm:pt>
    <dgm:pt modelId="{C42612DE-917A-4455-90DA-D3B1371DD400}" type="pres">
      <dgm:prSet presAssocID="{6515FFF3-3F0E-494E-AA14-A53CD02EB783}" presName="Name37" presStyleLbl="parChTrans1D2" presStyleIdx="2" presStyleCnt="4"/>
      <dgm:spPr/>
    </dgm:pt>
    <dgm:pt modelId="{9BA9E0F2-2005-488D-B873-71BA9E90B6F5}" type="pres">
      <dgm:prSet presAssocID="{5417BB53-2D33-4CB7-96E6-08558CEBD29A}" presName="hierRoot2" presStyleCnt="0">
        <dgm:presLayoutVars>
          <dgm:hierBranch val="init"/>
        </dgm:presLayoutVars>
      </dgm:prSet>
      <dgm:spPr/>
    </dgm:pt>
    <dgm:pt modelId="{83DFF25F-22FA-4B9D-9796-49FCFE8DE5D0}" type="pres">
      <dgm:prSet presAssocID="{5417BB53-2D33-4CB7-96E6-08558CEBD29A}" presName="rootComposite" presStyleCnt="0"/>
      <dgm:spPr/>
    </dgm:pt>
    <dgm:pt modelId="{487F196C-7FA7-4483-BF38-A76747FB4824}" type="pres">
      <dgm:prSet presAssocID="{5417BB53-2D33-4CB7-96E6-08558CEBD29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FC7937-6C99-45BE-810A-451799FBE1DA}" type="pres">
      <dgm:prSet presAssocID="{5417BB53-2D33-4CB7-96E6-08558CEBD29A}" presName="rootConnector" presStyleLbl="node2" presStyleIdx="2" presStyleCnt="4"/>
      <dgm:spPr/>
    </dgm:pt>
    <dgm:pt modelId="{1C38D6E7-101B-4A57-B082-947C29E69B86}" type="pres">
      <dgm:prSet presAssocID="{5417BB53-2D33-4CB7-96E6-08558CEBD29A}" presName="hierChild4" presStyleCnt="0"/>
      <dgm:spPr/>
    </dgm:pt>
    <dgm:pt modelId="{44EA7479-C446-4484-8581-9CC3917B5373}" type="pres">
      <dgm:prSet presAssocID="{3C42E154-79E7-4AB1-88BD-CA55453E8F52}" presName="Name37" presStyleLbl="parChTrans1D3" presStyleIdx="1" presStyleCnt="3"/>
      <dgm:spPr/>
    </dgm:pt>
    <dgm:pt modelId="{88956706-D4C6-4FF0-B93C-A87EC35A06E3}" type="pres">
      <dgm:prSet presAssocID="{167404E2-C2EC-431B-8A4F-06BCCC8DCC16}" presName="hierRoot2" presStyleCnt="0">
        <dgm:presLayoutVars>
          <dgm:hierBranch val="init"/>
        </dgm:presLayoutVars>
      </dgm:prSet>
      <dgm:spPr/>
    </dgm:pt>
    <dgm:pt modelId="{652507C1-9E45-41CE-87B4-7B39B9B63795}" type="pres">
      <dgm:prSet presAssocID="{167404E2-C2EC-431B-8A4F-06BCCC8DCC16}" presName="rootComposite" presStyleCnt="0"/>
      <dgm:spPr/>
    </dgm:pt>
    <dgm:pt modelId="{97059E84-77C5-49D1-9C1B-3AC9B92D6B50}" type="pres">
      <dgm:prSet presAssocID="{167404E2-C2EC-431B-8A4F-06BCCC8DCC16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B683CF-4976-4EB1-9726-31C6B4914F49}" type="pres">
      <dgm:prSet presAssocID="{167404E2-C2EC-431B-8A4F-06BCCC8DCC16}" presName="rootConnector" presStyleLbl="node3" presStyleIdx="1" presStyleCnt="3"/>
      <dgm:spPr/>
    </dgm:pt>
    <dgm:pt modelId="{2661CB8E-DA5A-4923-91A0-A1DC85E3A67D}" type="pres">
      <dgm:prSet presAssocID="{167404E2-C2EC-431B-8A4F-06BCCC8DCC16}" presName="hierChild4" presStyleCnt="0"/>
      <dgm:spPr/>
    </dgm:pt>
    <dgm:pt modelId="{A3B96909-99FA-49FD-B5F9-D429EE9EBC54}" type="pres">
      <dgm:prSet presAssocID="{F3B0B376-59CA-4F29-AC9B-9E89B6A88DD3}" presName="Name37" presStyleLbl="parChTrans1D4" presStyleIdx="1" presStyleCnt="5"/>
      <dgm:spPr/>
    </dgm:pt>
    <dgm:pt modelId="{8101D01B-2322-4512-A87A-9C369AA145DF}" type="pres">
      <dgm:prSet presAssocID="{5B33C74B-78BF-4F2D-A22E-4779BC6E3491}" presName="hierRoot2" presStyleCnt="0">
        <dgm:presLayoutVars>
          <dgm:hierBranch val="init"/>
        </dgm:presLayoutVars>
      </dgm:prSet>
      <dgm:spPr/>
    </dgm:pt>
    <dgm:pt modelId="{7861D912-CEFE-40A9-A315-217D47EA437C}" type="pres">
      <dgm:prSet presAssocID="{5B33C74B-78BF-4F2D-A22E-4779BC6E3491}" presName="rootComposite" presStyleCnt="0"/>
      <dgm:spPr/>
    </dgm:pt>
    <dgm:pt modelId="{FF0E23A8-4D19-49B6-8BC6-22B8DF5A60BF}" type="pres">
      <dgm:prSet presAssocID="{5B33C74B-78BF-4F2D-A22E-4779BC6E3491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01CE78-6540-43AD-BDD3-1E57BE61C933}" type="pres">
      <dgm:prSet presAssocID="{5B33C74B-78BF-4F2D-A22E-4779BC6E3491}" presName="rootConnector" presStyleLbl="node4" presStyleIdx="1" presStyleCnt="5"/>
      <dgm:spPr/>
    </dgm:pt>
    <dgm:pt modelId="{DF7268AA-7A85-42B4-98D3-1096EAACA818}" type="pres">
      <dgm:prSet presAssocID="{5B33C74B-78BF-4F2D-A22E-4779BC6E3491}" presName="hierChild4" presStyleCnt="0"/>
      <dgm:spPr/>
    </dgm:pt>
    <dgm:pt modelId="{4A01118C-3DE5-4FBD-9FC8-6A183752A07B}" type="pres">
      <dgm:prSet presAssocID="{8A7B599C-85A9-4554-B89E-49512A2A8A56}" presName="Name37" presStyleLbl="parChTrans1D4" presStyleIdx="2" presStyleCnt="5"/>
      <dgm:spPr/>
    </dgm:pt>
    <dgm:pt modelId="{4FBA5F57-F34A-429D-A396-CA871093532B}" type="pres">
      <dgm:prSet presAssocID="{F60586C6-DB1F-4AE9-B4B1-1AC8C9B072AB}" presName="hierRoot2" presStyleCnt="0">
        <dgm:presLayoutVars>
          <dgm:hierBranch val="init"/>
        </dgm:presLayoutVars>
      </dgm:prSet>
      <dgm:spPr/>
    </dgm:pt>
    <dgm:pt modelId="{1249CBEA-7D29-43E5-9186-47FEA46203E9}" type="pres">
      <dgm:prSet presAssocID="{F60586C6-DB1F-4AE9-B4B1-1AC8C9B072AB}" presName="rootComposite" presStyleCnt="0"/>
      <dgm:spPr/>
    </dgm:pt>
    <dgm:pt modelId="{C1396665-C58A-4AFE-A028-1562C8C43002}" type="pres">
      <dgm:prSet presAssocID="{F60586C6-DB1F-4AE9-B4B1-1AC8C9B072AB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59CB0B-52BF-44A0-A260-FDAE7BBB0500}" type="pres">
      <dgm:prSet presAssocID="{F60586C6-DB1F-4AE9-B4B1-1AC8C9B072AB}" presName="rootConnector" presStyleLbl="node4" presStyleIdx="2" presStyleCnt="5"/>
      <dgm:spPr/>
    </dgm:pt>
    <dgm:pt modelId="{819563FA-E87D-40EC-AA1D-BBFB91B76681}" type="pres">
      <dgm:prSet presAssocID="{F60586C6-DB1F-4AE9-B4B1-1AC8C9B072AB}" presName="hierChild4" presStyleCnt="0"/>
      <dgm:spPr/>
    </dgm:pt>
    <dgm:pt modelId="{F3292D96-6B7B-46F0-813B-57ED8874E126}" type="pres">
      <dgm:prSet presAssocID="{F60586C6-DB1F-4AE9-B4B1-1AC8C9B072AB}" presName="hierChild5" presStyleCnt="0"/>
      <dgm:spPr/>
    </dgm:pt>
    <dgm:pt modelId="{C967ED1E-0061-4379-AD02-A917877F1941}" type="pres">
      <dgm:prSet presAssocID="{5B33C74B-78BF-4F2D-A22E-4779BC6E3491}" presName="hierChild5" presStyleCnt="0"/>
      <dgm:spPr/>
    </dgm:pt>
    <dgm:pt modelId="{B84FD508-22A8-4D5B-B587-7AB12BDBFF78}" type="pres">
      <dgm:prSet presAssocID="{06371D39-FDB3-4107-9BA6-B81A834826A7}" presName="Name37" presStyleLbl="parChTrans1D4" presStyleIdx="3" presStyleCnt="5"/>
      <dgm:spPr/>
    </dgm:pt>
    <dgm:pt modelId="{018CC2CB-6244-4147-B26C-A4CAA104214A}" type="pres">
      <dgm:prSet presAssocID="{C49F1A6C-DB2D-489A-B09D-8094146EF2C2}" presName="hierRoot2" presStyleCnt="0">
        <dgm:presLayoutVars>
          <dgm:hierBranch val="init"/>
        </dgm:presLayoutVars>
      </dgm:prSet>
      <dgm:spPr/>
    </dgm:pt>
    <dgm:pt modelId="{6EB9E368-CA59-4D30-B43F-AA0D91EAE4C2}" type="pres">
      <dgm:prSet presAssocID="{C49F1A6C-DB2D-489A-B09D-8094146EF2C2}" presName="rootComposite" presStyleCnt="0"/>
      <dgm:spPr/>
    </dgm:pt>
    <dgm:pt modelId="{08CE9F8B-4481-436D-A36D-7424D20CE68B}" type="pres">
      <dgm:prSet presAssocID="{C49F1A6C-DB2D-489A-B09D-8094146EF2C2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C64A22-1ED4-44ED-92B8-D885E9FD1624}" type="pres">
      <dgm:prSet presAssocID="{C49F1A6C-DB2D-489A-B09D-8094146EF2C2}" presName="rootConnector" presStyleLbl="node4" presStyleIdx="3" presStyleCnt="5"/>
      <dgm:spPr/>
    </dgm:pt>
    <dgm:pt modelId="{77096BE3-94FB-4B65-9318-EFF7A9D8A177}" type="pres">
      <dgm:prSet presAssocID="{C49F1A6C-DB2D-489A-B09D-8094146EF2C2}" presName="hierChild4" presStyleCnt="0"/>
      <dgm:spPr/>
    </dgm:pt>
    <dgm:pt modelId="{B0AFE1A4-48F2-4A31-83C2-65A1642B1487}" type="pres">
      <dgm:prSet presAssocID="{C49F1A6C-DB2D-489A-B09D-8094146EF2C2}" presName="hierChild5" presStyleCnt="0"/>
      <dgm:spPr/>
    </dgm:pt>
    <dgm:pt modelId="{8E420B49-ADB7-4280-BFCD-FEFA9AA264EB}" type="pres">
      <dgm:prSet presAssocID="{167404E2-C2EC-431B-8A4F-06BCCC8DCC16}" presName="hierChild5" presStyleCnt="0"/>
      <dgm:spPr/>
    </dgm:pt>
    <dgm:pt modelId="{DB41326D-CCD5-4F32-9244-8F42491C1137}" type="pres">
      <dgm:prSet presAssocID="{5417BB53-2D33-4CB7-96E6-08558CEBD29A}" presName="hierChild5" presStyleCnt="0"/>
      <dgm:spPr/>
    </dgm:pt>
    <dgm:pt modelId="{FE8F22DE-0E0C-473D-98CD-46A1F2A96AF3}" type="pres">
      <dgm:prSet presAssocID="{F43A4CB8-C151-456B-9B65-39446D8E6519}" presName="Name37" presStyleLbl="parChTrans1D2" presStyleIdx="3" presStyleCnt="4"/>
      <dgm:spPr/>
    </dgm:pt>
    <dgm:pt modelId="{19EEE3B9-6E44-4E2D-8834-6588B3E3AC6A}" type="pres">
      <dgm:prSet presAssocID="{07A6EA72-049C-4C69-9A3D-84E907336FB7}" presName="hierRoot2" presStyleCnt="0">
        <dgm:presLayoutVars>
          <dgm:hierBranch val="init"/>
        </dgm:presLayoutVars>
      </dgm:prSet>
      <dgm:spPr/>
    </dgm:pt>
    <dgm:pt modelId="{9DF41919-04F7-4443-9DC0-4E288FD78E93}" type="pres">
      <dgm:prSet presAssocID="{07A6EA72-049C-4C69-9A3D-84E907336FB7}" presName="rootComposite" presStyleCnt="0"/>
      <dgm:spPr/>
    </dgm:pt>
    <dgm:pt modelId="{3D4E9CA2-20C2-45C1-99F9-79DE890C4C45}" type="pres">
      <dgm:prSet presAssocID="{07A6EA72-049C-4C69-9A3D-84E907336FB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A7FAD2-4CC3-4D1C-97F5-8F5BE0D65F10}" type="pres">
      <dgm:prSet presAssocID="{07A6EA72-049C-4C69-9A3D-84E907336FB7}" presName="rootConnector" presStyleLbl="node2" presStyleIdx="3" presStyleCnt="4"/>
      <dgm:spPr/>
    </dgm:pt>
    <dgm:pt modelId="{CB648E9E-24BD-4D10-A3D5-E9AD700B7D51}" type="pres">
      <dgm:prSet presAssocID="{07A6EA72-049C-4C69-9A3D-84E907336FB7}" presName="hierChild4" presStyleCnt="0"/>
      <dgm:spPr/>
    </dgm:pt>
    <dgm:pt modelId="{90B1662E-5D6C-4FA7-BC2E-B554525BA0FF}" type="pres">
      <dgm:prSet presAssocID="{3E5EBE65-EE1C-40F0-908D-20A19FFB1697}" presName="Name37" presStyleLbl="parChTrans1D3" presStyleIdx="2" presStyleCnt="3"/>
      <dgm:spPr/>
    </dgm:pt>
    <dgm:pt modelId="{12035C58-1F48-4B5D-9552-2333D1B7BD58}" type="pres">
      <dgm:prSet presAssocID="{912A10D0-A823-435E-9357-DBCD9557D779}" presName="hierRoot2" presStyleCnt="0">
        <dgm:presLayoutVars>
          <dgm:hierBranch val="init"/>
        </dgm:presLayoutVars>
      </dgm:prSet>
      <dgm:spPr/>
    </dgm:pt>
    <dgm:pt modelId="{110EBB53-7159-4A29-8908-69990D0CF66F}" type="pres">
      <dgm:prSet presAssocID="{912A10D0-A823-435E-9357-DBCD9557D779}" presName="rootComposite" presStyleCnt="0"/>
      <dgm:spPr/>
    </dgm:pt>
    <dgm:pt modelId="{A9487A23-E5FE-42EB-809C-74969B255DCA}" type="pres">
      <dgm:prSet presAssocID="{912A10D0-A823-435E-9357-DBCD9557D779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87C5CE-3B2E-4538-BAC1-3504DDBEB7A0}" type="pres">
      <dgm:prSet presAssocID="{912A10D0-A823-435E-9357-DBCD9557D779}" presName="rootConnector" presStyleLbl="node3" presStyleIdx="2" presStyleCnt="3"/>
      <dgm:spPr/>
    </dgm:pt>
    <dgm:pt modelId="{3BF6E35F-2FE2-496D-8BE4-43C5914BC178}" type="pres">
      <dgm:prSet presAssocID="{912A10D0-A823-435E-9357-DBCD9557D779}" presName="hierChild4" presStyleCnt="0"/>
      <dgm:spPr/>
    </dgm:pt>
    <dgm:pt modelId="{68CA41E6-050C-40DF-945A-FB7AD1394EF1}" type="pres">
      <dgm:prSet presAssocID="{15EF98ED-3729-4FD9-A0D7-284159E5BBF4}" presName="Name37" presStyleLbl="parChTrans1D4" presStyleIdx="4" presStyleCnt="5"/>
      <dgm:spPr/>
    </dgm:pt>
    <dgm:pt modelId="{9720F272-2BE1-4695-88D2-108BEDECF290}" type="pres">
      <dgm:prSet presAssocID="{747E2CC2-AA33-4C3B-B384-8A16AD3AB3B7}" presName="hierRoot2" presStyleCnt="0">
        <dgm:presLayoutVars>
          <dgm:hierBranch val="init"/>
        </dgm:presLayoutVars>
      </dgm:prSet>
      <dgm:spPr/>
    </dgm:pt>
    <dgm:pt modelId="{82830EC8-0F4D-4AAA-8078-7AC1CC5C7F29}" type="pres">
      <dgm:prSet presAssocID="{747E2CC2-AA33-4C3B-B384-8A16AD3AB3B7}" presName="rootComposite" presStyleCnt="0"/>
      <dgm:spPr/>
    </dgm:pt>
    <dgm:pt modelId="{D029FDED-0E53-4377-AAD9-4FA00D563056}" type="pres">
      <dgm:prSet presAssocID="{747E2CC2-AA33-4C3B-B384-8A16AD3AB3B7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05CFCA-84B9-4494-B671-9D621D01B0C4}" type="pres">
      <dgm:prSet presAssocID="{747E2CC2-AA33-4C3B-B384-8A16AD3AB3B7}" presName="rootConnector" presStyleLbl="node4" presStyleIdx="4" presStyleCnt="5"/>
      <dgm:spPr/>
    </dgm:pt>
    <dgm:pt modelId="{E66BA8D4-8DB1-4F57-BF4D-6FA51ED5C648}" type="pres">
      <dgm:prSet presAssocID="{747E2CC2-AA33-4C3B-B384-8A16AD3AB3B7}" presName="hierChild4" presStyleCnt="0"/>
      <dgm:spPr/>
    </dgm:pt>
    <dgm:pt modelId="{A421D770-B513-4E83-A266-E5E520A6616C}" type="pres">
      <dgm:prSet presAssocID="{747E2CC2-AA33-4C3B-B384-8A16AD3AB3B7}" presName="hierChild5" presStyleCnt="0"/>
      <dgm:spPr/>
    </dgm:pt>
    <dgm:pt modelId="{2E006585-63D8-4194-86D2-B9498FB93054}" type="pres">
      <dgm:prSet presAssocID="{912A10D0-A823-435E-9357-DBCD9557D779}" presName="hierChild5" presStyleCnt="0"/>
      <dgm:spPr/>
    </dgm:pt>
    <dgm:pt modelId="{7127201D-4EF0-45CE-B452-C5F906F25407}" type="pres">
      <dgm:prSet presAssocID="{07A6EA72-049C-4C69-9A3D-84E907336FB7}" presName="hierChild5" presStyleCnt="0"/>
      <dgm:spPr/>
    </dgm:pt>
    <dgm:pt modelId="{170E82FE-311C-4849-8820-6B5E6BA83951}" type="pres">
      <dgm:prSet presAssocID="{E3E41187-9034-4924-B5D0-1F205F7BB9AA}" presName="hierChild3" presStyleCnt="0"/>
      <dgm:spPr/>
    </dgm:pt>
  </dgm:ptLst>
  <dgm:cxnLst>
    <dgm:cxn modelId="{338FBF2D-263E-4316-9ADE-564BD6D852DF}" type="presOf" srcId="{4F5917FE-FCA3-46B2-844E-592CA55B3ED5}" destId="{AD62879A-F7DB-4F2F-BF12-36B12A57CF2C}" srcOrd="0" destOrd="0" presId="urn:microsoft.com/office/officeart/2005/8/layout/orgChart1"/>
    <dgm:cxn modelId="{D35CF1A2-D7BA-4C44-810E-6CE748E9FBB7}" type="presOf" srcId="{3E5EBE65-EE1C-40F0-908D-20A19FFB1697}" destId="{90B1662E-5D6C-4FA7-BC2E-B554525BA0FF}" srcOrd="0" destOrd="0" presId="urn:microsoft.com/office/officeart/2005/8/layout/orgChart1"/>
    <dgm:cxn modelId="{20564BDF-9123-4E09-BC04-8C90F26AE593}" type="presOf" srcId="{F60586C6-DB1F-4AE9-B4B1-1AC8C9B072AB}" destId="{E459CB0B-52BF-44A0-A260-FDAE7BBB0500}" srcOrd="1" destOrd="0" presId="urn:microsoft.com/office/officeart/2005/8/layout/orgChart1"/>
    <dgm:cxn modelId="{E7F92245-EAB5-4DFA-9058-DD3E6B2FCEB2}" srcId="{E3E41187-9034-4924-B5D0-1F205F7BB9AA}" destId="{D9815532-7FBD-4BB7-BEDB-4003CC15A865}" srcOrd="0" destOrd="0" parTransId="{6E14F863-EF3B-448B-8162-55FAE908E048}" sibTransId="{2ADD3599-84C9-46F7-9D4F-148884642455}"/>
    <dgm:cxn modelId="{9E81C3EE-4067-47B4-B07D-29B0E770D6CD}" type="presOf" srcId="{F60586C6-DB1F-4AE9-B4B1-1AC8C9B072AB}" destId="{C1396665-C58A-4AFE-A028-1562C8C43002}" srcOrd="0" destOrd="0" presId="urn:microsoft.com/office/officeart/2005/8/layout/orgChart1"/>
    <dgm:cxn modelId="{B7314236-D2EE-4CDB-8FA0-E52690949CA7}" type="presOf" srcId="{D118D141-0D59-4F84-B5C2-FC65AE57F9D1}" destId="{3C3914C3-B87A-4348-B730-3B6A8CCF94F6}" srcOrd="0" destOrd="0" presId="urn:microsoft.com/office/officeart/2005/8/layout/orgChart1"/>
    <dgm:cxn modelId="{BF81BA34-2F91-4D4D-94AF-203DF6704620}" type="presOf" srcId="{E3E41187-9034-4924-B5D0-1F205F7BB9AA}" destId="{8D2A85F9-A4F7-484D-8376-36134B58CD54}" srcOrd="0" destOrd="0" presId="urn:microsoft.com/office/officeart/2005/8/layout/orgChart1"/>
    <dgm:cxn modelId="{C2027910-DE48-4D32-BF3B-FC192AD22E1B}" type="presOf" srcId="{912A10D0-A823-435E-9357-DBCD9557D779}" destId="{A9487A23-E5FE-42EB-809C-74969B255DCA}" srcOrd="0" destOrd="0" presId="urn:microsoft.com/office/officeart/2005/8/layout/orgChart1"/>
    <dgm:cxn modelId="{F8C95A4F-4E7F-46D9-BF78-8CB7EAB18C85}" type="presOf" srcId="{6515FFF3-3F0E-494E-AA14-A53CD02EB783}" destId="{C42612DE-917A-4455-90DA-D3B1371DD400}" srcOrd="0" destOrd="0" presId="urn:microsoft.com/office/officeart/2005/8/layout/orgChart1"/>
    <dgm:cxn modelId="{AD82848E-12F8-4311-8395-D89D79C1E42A}" srcId="{5417BB53-2D33-4CB7-96E6-08558CEBD29A}" destId="{167404E2-C2EC-431B-8A4F-06BCCC8DCC16}" srcOrd="0" destOrd="0" parTransId="{3C42E154-79E7-4AB1-88BD-CA55453E8F52}" sibTransId="{2169B4AE-A470-43E9-8CAA-F694C3D45990}"/>
    <dgm:cxn modelId="{43A945D3-8BE3-4D58-9743-6045B485B416}" type="presOf" srcId="{F3B0B376-59CA-4F29-AC9B-9E89B6A88DD3}" destId="{A3B96909-99FA-49FD-B5F9-D429EE9EBC54}" srcOrd="0" destOrd="0" presId="urn:microsoft.com/office/officeart/2005/8/layout/orgChart1"/>
    <dgm:cxn modelId="{D409B3AE-D219-4447-8ABD-17B6D2DE4BAC}" type="presOf" srcId="{06371D39-FDB3-4107-9BA6-B81A834826A7}" destId="{B84FD508-22A8-4D5B-B587-7AB12BDBFF78}" srcOrd="0" destOrd="0" presId="urn:microsoft.com/office/officeart/2005/8/layout/orgChart1"/>
    <dgm:cxn modelId="{558A69A4-7B66-469E-AE0C-EDA22F7EBDE8}" srcId="{167404E2-C2EC-431B-8A4F-06BCCC8DCC16}" destId="{C49F1A6C-DB2D-489A-B09D-8094146EF2C2}" srcOrd="1" destOrd="0" parTransId="{06371D39-FDB3-4107-9BA6-B81A834826A7}" sibTransId="{94839AD8-4ACE-4273-96D3-6CA6F6C10058}"/>
    <dgm:cxn modelId="{2892406C-33A4-4B9F-A33B-E8130035203B}" srcId="{5B33C74B-78BF-4F2D-A22E-4779BC6E3491}" destId="{F60586C6-DB1F-4AE9-B4B1-1AC8C9B072AB}" srcOrd="0" destOrd="0" parTransId="{8A7B599C-85A9-4554-B89E-49512A2A8A56}" sibTransId="{82F01A48-21F7-4678-A4BD-5AB75AD19F70}"/>
    <dgm:cxn modelId="{8EC33FCF-8BE0-48D5-A11B-9C7FDF24F634}" type="presOf" srcId="{585DC945-606D-4811-A49A-C55EBC9B582A}" destId="{DBFF58F7-C31C-4A59-A449-E09A67154769}" srcOrd="0" destOrd="0" presId="urn:microsoft.com/office/officeart/2005/8/layout/orgChart1"/>
    <dgm:cxn modelId="{FCEB7CE8-FA84-4671-B190-239DB427EF63}" type="presOf" srcId="{747E2CC2-AA33-4C3B-B384-8A16AD3AB3B7}" destId="{D029FDED-0E53-4377-AAD9-4FA00D563056}" srcOrd="0" destOrd="0" presId="urn:microsoft.com/office/officeart/2005/8/layout/orgChart1"/>
    <dgm:cxn modelId="{6142E340-3BD9-4AAC-834F-5C758DC07555}" type="presOf" srcId="{E3E41187-9034-4924-B5D0-1F205F7BB9AA}" destId="{A49DCD76-834C-43ED-965C-BA237B2F8195}" srcOrd="1" destOrd="0" presId="urn:microsoft.com/office/officeart/2005/8/layout/orgChart1"/>
    <dgm:cxn modelId="{D4C2C36C-1B64-4B75-9895-00AA4BF5E4FC}" type="presOf" srcId="{5B33C74B-78BF-4F2D-A22E-4779BC6E3491}" destId="{FF0E23A8-4D19-49B6-8BC6-22B8DF5A60BF}" srcOrd="0" destOrd="0" presId="urn:microsoft.com/office/officeart/2005/8/layout/orgChart1"/>
    <dgm:cxn modelId="{3049438A-8285-442A-B8C9-A372227F8FE7}" srcId="{07A6EA72-049C-4C69-9A3D-84E907336FB7}" destId="{912A10D0-A823-435E-9357-DBCD9557D779}" srcOrd="0" destOrd="0" parTransId="{3E5EBE65-EE1C-40F0-908D-20A19FFB1697}" sibTransId="{0592D2B5-A1A7-4283-8800-8A2F2523C2E2}"/>
    <dgm:cxn modelId="{4BA74A07-0BEA-4677-BB7D-9982D8C0A0C2}" type="presOf" srcId="{1FE3C85E-360A-49DB-BA8C-71CE0FC01AF9}" destId="{5C6A69F6-8E65-45EB-9D2F-D8C35BF8E895}" srcOrd="0" destOrd="0" presId="urn:microsoft.com/office/officeart/2005/8/layout/orgChart1"/>
    <dgm:cxn modelId="{ABEDF2C5-029C-4E70-8857-66254355C912}" type="presOf" srcId="{D9815532-7FBD-4BB7-BEDB-4003CC15A865}" destId="{419A2592-EF14-4123-BCC3-BAC0F06C51F4}" srcOrd="1" destOrd="0" presId="urn:microsoft.com/office/officeart/2005/8/layout/orgChart1"/>
    <dgm:cxn modelId="{BA860333-5A53-4DDC-A593-A4AD946409A5}" type="presOf" srcId="{FE0CC759-9CF7-41C6-AF80-DB4130382C9A}" destId="{D37609E7-9233-49E8-86C3-FAF8B9AB240B}" srcOrd="0" destOrd="0" presId="urn:microsoft.com/office/officeart/2005/8/layout/orgChart1"/>
    <dgm:cxn modelId="{CF06AC98-0EF6-4B1F-8B0F-A241EA9FACEB}" srcId="{C617A70E-4CA5-457B-A94F-77BB9754AF25}" destId="{E3E41187-9034-4924-B5D0-1F205F7BB9AA}" srcOrd="0" destOrd="0" parTransId="{2EF13376-D191-4570-BBBF-165936468DCF}" sibTransId="{57B8F017-2EFE-4AE9-86AC-085153C64F1B}"/>
    <dgm:cxn modelId="{07807D3C-C852-4D04-A8E4-E1D937A1550B}" srcId="{912A10D0-A823-435E-9357-DBCD9557D779}" destId="{747E2CC2-AA33-4C3B-B384-8A16AD3AB3B7}" srcOrd="0" destOrd="0" parTransId="{15EF98ED-3729-4FD9-A0D7-284159E5BBF4}" sibTransId="{0C15B5E8-650A-468C-BFB9-6BC9BBF5F30D}"/>
    <dgm:cxn modelId="{80B1FA74-CB34-4B70-8E66-5AEC623BB575}" type="presOf" srcId="{07A6EA72-049C-4C69-9A3D-84E907336FB7}" destId="{3D4E9CA2-20C2-45C1-99F9-79DE890C4C45}" srcOrd="0" destOrd="0" presId="urn:microsoft.com/office/officeart/2005/8/layout/orgChart1"/>
    <dgm:cxn modelId="{8DE9BF81-0615-49BA-8760-51D82430D5BC}" type="presOf" srcId="{167404E2-C2EC-431B-8A4F-06BCCC8DCC16}" destId="{97059E84-77C5-49D1-9C1B-3AC9B92D6B50}" srcOrd="0" destOrd="0" presId="urn:microsoft.com/office/officeart/2005/8/layout/orgChart1"/>
    <dgm:cxn modelId="{5070F692-986A-4113-B8A2-A6A8A2623044}" srcId="{E3E41187-9034-4924-B5D0-1F205F7BB9AA}" destId="{4F5917FE-FCA3-46B2-844E-592CA55B3ED5}" srcOrd="1" destOrd="0" parTransId="{FE0CC759-9CF7-41C6-AF80-DB4130382C9A}" sibTransId="{DBCE9356-5404-4F4D-AFC8-91A1C98DA598}"/>
    <dgm:cxn modelId="{525271C5-003E-405A-9FE6-A080E3531E67}" type="presOf" srcId="{B61B12BB-5D17-4807-BA34-60171E7356A5}" destId="{AE47B2B1-5A6D-4485-9286-D2B062BFD169}" srcOrd="1" destOrd="0" presId="urn:microsoft.com/office/officeart/2005/8/layout/orgChart1"/>
    <dgm:cxn modelId="{19576A13-37A5-464E-9163-6992E76CD320}" type="presOf" srcId="{C49F1A6C-DB2D-489A-B09D-8094146EF2C2}" destId="{08CE9F8B-4481-436D-A36D-7424D20CE68B}" srcOrd="0" destOrd="0" presId="urn:microsoft.com/office/officeart/2005/8/layout/orgChart1"/>
    <dgm:cxn modelId="{D8F068B6-D47A-448F-B800-BD6996FB18BB}" type="presOf" srcId="{C49F1A6C-DB2D-489A-B09D-8094146EF2C2}" destId="{BBC64A22-1ED4-44ED-92B8-D885E9FD1624}" srcOrd="1" destOrd="0" presId="urn:microsoft.com/office/officeart/2005/8/layout/orgChart1"/>
    <dgm:cxn modelId="{E094B84E-E9B8-4C05-BD5C-FAD097340862}" srcId="{E3E41187-9034-4924-B5D0-1F205F7BB9AA}" destId="{07A6EA72-049C-4C69-9A3D-84E907336FB7}" srcOrd="3" destOrd="0" parTransId="{F43A4CB8-C151-456B-9B65-39446D8E6519}" sibTransId="{2BA25FCE-7D2F-4750-B102-436DFABCD3AA}"/>
    <dgm:cxn modelId="{AEB62C5B-CD2F-43A4-8269-E6BCC15FBBE7}" type="presOf" srcId="{5417BB53-2D33-4CB7-96E6-08558CEBD29A}" destId="{FAFC7937-6C99-45BE-810A-451799FBE1DA}" srcOrd="1" destOrd="0" presId="urn:microsoft.com/office/officeart/2005/8/layout/orgChart1"/>
    <dgm:cxn modelId="{8EFE9BE7-A1DD-42A7-9125-90452A89124F}" type="presOf" srcId="{5417BB53-2D33-4CB7-96E6-08558CEBD29A}" destId="{487F196C-7FA7-4483-BF38-A76747FB4824}" srcOrd="0" destOrd="0" presId="urn:microsoft.com/office/officeart/2005/8/layout/orgChart1"/>
    <dgm:cxn modelId="{F7762C04-4652-462B-B6FE-6618FC20BAED}" srcId="{E3E41187-9034-4924-B5D0-1F205F7BB9AA}" destId="{5417BB53-2D33-4CB7-96E6-08558CEBD29A}" srcOrd="2" destOrd="0" parTransId="{6515FFF3-3F0E-494E-AA14-A53CD02EB783}" sibTransId="{11D88F1C-C030-46A7-949E-AB714E44B73E}"/>
    <dgm:cxn modelId="{A5F44E7C-A5B8-4F5F-8E74-462074ADB662}" type="presOf" srcId="{4F5917FE-FCA3-46B2-844E-592CA55B3ED5}" destId="{363761BE-A3E2-4EE9-93A7-528058587D00}" srcOrd="1" destOrd="0" presId="urn:microsoft.com/office/officeart/2005/8/layout/orgChart1"/>
    <dgm:cxn modelId="{C1E06F45-8229-4BD7-819F-542B503DF6CC}" type="presOf" srcId="{D9815532-7FBD-4BB7-BEDB-4003CC15A865}" destId="{4B4128BC-2104-42C7-927E-6C4147AD9A04}" srcOrd="0" destOrd="0" presId="urn:microsoft.com/office/officeart/2005/8/layout/orgChart1"/>
    <dgm:cxn modelId="{9797F83F-E5AB-473F-92B1-A308EF9AC1EB}" type="presOf" srcId="{747E2CC2-AA33-4C3B-B384-8A16AD3AB3B7}" destId="{9205CFCA-84B9-4494-B671-9D621D01B0C4}" srcOrd="1" destOrd="0" presId="urn:microsoft.com/office/officeart/2005/8/layout/orgChart1"/>
    <dgm:cxn modelId="{E0590354-17D6-47EA-9151-464487A02FBE}" type="presOf" srcId="{5B33C74B-78BF-4F2D-A22E-4779BC6E3491}" destId="{B001CE78-6540-43AD-BDD3-1E57BE61C933}" srcOrd="1" destOrd="0" presId="urn:microsoft.com/office/officeart/2005/8/layout/orgChart1"/>
    <dgm:cxn modelId="{06658ED4-AECF-4C4F-B767-A8D57E7EC7A1}" srcId="{D118D141-0D59-4F84-B5C2-FC65AE57F9D1}" destId="{B61B12BB-5D17-4807-BA34-60171E7356A5}" srcOrd="0" destOrd="0" parTransId="{585DC945-606D-4811-A49A-C55EBC9B582A}" sibTransId="{38090540-88FF-45DD-B79A-DD0EC8326830}"/>
    <dgm:cxn modelId="{4129840D-F84C-48B4-B8B0-ABFBB6EB655A}" type="presOf" srcId="{8A7B599C-85A9-4554-B89E-49512A2A8A56}" destId="{4A01118C-3DE5-4FBD-9FC8-6A183752A07B}" srcOrd="0" destOrd="0" presId="urn:microsoft.com/office/officeart/2005/8/layout/orgChart1"/>
    <dgm:cxn modelId="{85D9193B-F283-48E4-828B-AC41024C29B7}" type="presOf" srcId="{3C42E154-79E7-4AB1-88BD-CA55453E8F52}" destId="{44EA7479-C446-4484-8581-9CC3917B5373}" srcOrd="0" destOrd="0" presId="urn:microsoft.com/office/officeart/2005/8/layout/orgChart1"/>
    <dgm:cxn modelId="{E7A42757-D714-4D5B-84AA-FB3541BA2286}" type="presOf" srcId="{15EF98ED-3729-4FD9-A0D7-284159E5BBF4}" destId="{68CA41E6-050C-40DF-945A-FB7AD1394EF1}" srcOrd="0" destOrd="0" presId="urn:microsoft.com/office/officeart/2005/8/layout/orgChart1"/>
    <dgm:cxn modelId="{C7AA686C-AF27-4B48-B93B-8AA26BB50F6C}" type="presOf" srcId="{167404E2-C2EC-431B-8A4F-06BCCC8DCC16}" destId="{F6B683CF-4976-4EB1-9726-31C6B4914F49}" srcOrd="1" destOrd="0" presId="urn:microsoft.com/office/officeart/2005/8/layout/orgChart1"/>
    <dgm:cxn modelId="{EB2796AD-6697-4DEE-B1FC-B6D3033C3238}" srcId="{4F5917FE-FCA3-46B2-844E-592CA55B3ED5}" destId="{D118D141-0D59-4F84-B5C2-FC65AE57F9D1}" srcOrd="0" destOrd="0" parTransId="{1FE3C85E-360A-49DB-BA8C-71CE0FC01AF9}" sibTransId="{5DF82A05-F467-4434-AC41-507E247075F0}"/>
    <dgm:cxn modelId="{E7C23578-6B24-41FC-AEC8-D5CE82EE80D7}" type="presOf" srcId="{B61B12BB-5D17-4807-BA34-60171E7356A5}" destId="{731DC578-CAAC-48EA-B45D-E80E07F8C41E}" srcOrd="0" destOrd="0" presId="urn:microsoft.com/office/officeart/2005/8/layout/orgChart1"/>
    <dgm:cxn modelId="{ADADCC85-EDD7-48E3-857F-74E6E5EB14A3}" type="presOf" srcId="{F43A4CB8-C151-456B-9B65-39446D8E6519}" destId="{FE8F22DE-0E0C-473D-98CD-46A1F2A96AF3}" srcOrd="0" destOrd="0" presId="urn:microsoft.com/office/officeart/2005/8/layout/orgChart1"/>
    <dgm:cxn modelId="{23B174BD-D205-4AAB-A0ED-130710331CD2}" type="presOf" srcId="{D118D141-0D59-4F84-B5C2-FC65AE57F9D1}" destId="{D54B568D-766C-4608-92C5-16594AC11732}" srcOrd="1" destOrd="0" presId="urn:microsoft.com/office/officeart/2005/8/layout/orgChart1"/>
    <dgm:cxn modelId="{C3551B75-FF43-4765-A450-F46340E5055B}" type="presOf" srcId="{6E14F863-EF3B-448B-8162-55FAE908E048}" destId="{DD47D4DE-2099-490E-ACEA-645D7CF98EE5}" srcOrd="0" destOrd="0" presId="urn:microsoft.com/office/officeart/2005/8/layout/orgChart1"/>
    <dgm:cxn modelId="{D764245A-9FBD-44F2-81D3-05D328127721}" type="presOf" srcId="{912A10D0-A823-435E-9357-DBCD9557D779}" destId="{C387C5CE-3B2E-4538-BAC1-3504DDBEB7A0}" srcOrd="1" destOrd="0" presId="urn:microsoft.com/office/officeart/2005/8/layout/orgChart1"/>
    <dgm:cxn modelId="{6B019C3A-0982-4848-9AC4-75896BCBFA64}" type="presOf" srcId="{07A6EA72-049C-4C69-9A3D-84E907336FB7}" destId="{80A7FAD2-4CC3-4D1C-97F5-8F5BE0D65F10}" srcOrd="1" destOrd="0" presId="urn:microsoft.com/office/officeart/2005/8/layout/orgChart1"/>
    <dgm:cxn modelId="{FA42A7CC-161D-40C8-87AE-369D7F050955}" type="presOf" srcId="{C617A70E-4CA5-457B-A94F-77BB9754AF25}" destId="{89194C58-0140-433B-815B-201AE1A0F893}" srcOrd="0" destOrd="0" presId="urn:microsoft.com/office/officeart/2005/8/layout/orgChart1"/>
    <dgm:cxn modelId="{7D58D25C-B420-4976-A99E-42A0161CDA7F}" srcId="{167404E2-C2EC-431B-8A4F-06BCCC8DCC16}" destId="{5B33C74B-78BF-4F2D-A22E-4779BC6E3491}" srcOrd="0" destOrd="0" parTransId="{F3B0B376-59CA-4F29-AC9B-9E89B6A88DD3}" sibTransId="{678F11E2-B236-4244-AC03-B7555824CDD0}"/>
    <dgm:cxn modelId="{AA38EBE7-41EF-4338-B18E-28729CC2D813}" type="presParOf" srcId="{89194C58-0140-433B-815B-201AE1A0F893}" destId="{6660818F-8522-4050-92C3-709F0B05C393}" srcOrd="0" destOrd="0" presId="urn:microsoft.com/office/officeart/2005/8/layout/orgChart1"/>
    <dgm:cxn modelId="{056D4B13-5572-4D2B-B796-6CA44938FFF0}" type="presParOf" srcId="{6660818F-8522-4050-92C3-709F0B05C393}" destId="{340E4D8A-388E-487D-90A4-961FFD8A6165}" srcOrd="0" destOrd="0" presId="urn:microsoft.com/office/officeart/2005/8/layout/orgChart1"/>
    <dgm:cxn modelId="{E7F3D9CB-5833-4260-83BA-E709B4E5CEF5}" type="presParOf" srcId="{340E4D8A-388E-487D-90A4-961FFD8A6165}" destId="{8D2A85F9-A4F7-484D-8376-36134B58CD54}" srcOrd="0" destOrd="0" presId="urn:microsoft.com/office/officeart/2005/8/layout/orgChart1"/>
    <dgm:cxn modelId="{F78675FF-6E52-4FEB-9788-2295906AA4A5}" type="presParOf" srcId="{340E4D8A-388E-487D-90A4-961FFD8A6165}" destId="{A49DCD76-834C-43ED-965C-BA237B2F8195}" srcOrd="1" destOrd="0" presId="urn:microsoft.com/office/officeart/2005/8/layout/orgChart1"/>
    <dgm:cxn modelId="{ACB0737C-D9C9-40C9-9E50-2F86E0CB0EC5}" type="presParOf" srcId="{6660818F-8522-4050-92C3-709F0B05C393}" destId="{F35D8A77-EE30-40E5-8D3A-EACA28CC3376}" srcOrd="1" destOrd="0" presId="urn:microsoft.com/office/officeart/2005/8/layout/orgChart1"/>
    <dgm:cxn modelId="{6912EB21-2368-45E2-8A0C-8FD943BA2351}" type="presParOf" srcId="{F35D8A77-EE30-40E5-8D3A-EACA28CC3376}" destId="{DD47D4DE-2099-490E-ACEA-645D7CF98EE5}" srcOrd="0" destOrd="0" presId="urn:microsoft.com/office/officeart/2005/8/layout/orgChart1"/>
    <dgm:cxn modelId="{72F35E29-D011-4FE0-85E5-40E63B13BBC5}" type="presParOf" srcId="{F35D8A77-EE30-40E5-8D3A-EACA28CC3376}" destId="{328ECDE1-B153-4BC3-869C-826DA1984EDB}" srcOrd="1" destOrd="0" presId="urn:microsoft.com/office/officeart/2005/8/layout/orgChart1"/>
    <dgm:cxn modelId="{DE0949BB-4136-432C-9D61-C754C3155DA5}" type="presParOf" srcId="{328ECDE1-B153-4BC3-869C-826DA1984EDB}" destId="{7174A098-B4B6-4170-A12C-205A64938932}" srcOrd="0" destOrd="0" presId="urn:microsoft.com/office/officeart/2005/8/layout/orgChart1"/>
    <dgm:cxn modelId="{3DCE28A6-BFA2-4175-8175-4EDAF49D8156}" type="presParOf" srcId="{7174A098-B4B6-4170-A12C-205A64938932}" destId="{4B4128BC-2104-42C7-927E-6C4147AD9A04}" srcOrd="0" destOrd="0" presId="urn:microsoft.com/office/officeart/2005/8/layout/orgChart1"/>
    <dgm:cxn modelId="{256BC634-32AD-4C16-9EED-2A11A1D29651}" type="presParOf" srcId="{7174A098-B4B6-4170-A12C-205A64938932}" destId="{419A2592-EF14-4123-BCC3-BAC0F06C51F4}" srcOrd="1" destOrd="0" presId="urn:microsoft.com/office/officeart/2005/8/layout/orgChart1"/>
    <dgm:cxn modelId="{1746BD80-8787-4965-946F-C24E6F391C8E}" type="presParOf" srcId="{328ECDE1-B153-4BC3-869C-826DA1984EDB}" destId="{F7381BD1-CA8E-4D4E-9913-4207019AC068}" srcOrd="1" destOrd="0" presId="urn:microsoft.com/office/officeart/2005/8/layout/orgChart1"/>
    <dgm:cxn modelId="{823DFD1B-1025-4FB7-AEED-13511AD0A45F}" type="presParOf" srcId="{328ECDE1-B153-4BC3-869C-826DA1984EDB}" destId="{E5718C3C-98F1-4689-90D9-4EFFA141CBB6}" srcOrd="2" destOrd="0" presId="urn:microsoft.com/office/officeart/2005/8/layout/orgChart1"/>
    <dgm:cxn modelId="{FE40E97E-4B09-4025-8C3F-A0FD03166348}" type="presParOf" srcId="{F35D8A77-EE30-40E5-8D3A-EACA28CC3376}" destId="{D37609E7-9233-49E8-86C3-FAF8B9AB240B}" srcOrd="2" destOrd="0" presId="urn:microsoft.com/office/officeart/2005/8/layout/orgChart1"/>
    <dgm:cxn modelId="{28600512-4791-479A-A40E-3486FB3F57D4}" type="presParOf" srcId="{F35D8A77-EE30-40E5-8D3A-EACA28CC3376}" destId="{09192CAB-AC7C-4F75-852F-6F3760D72BF3}" srcOrd="3" destOrd="0" presId="urn:microsoft.com/office/officeart/2005/8/layout/orgChart1"/>
    <dgm:cxn modelId="{8BCCB805-D3B9-4965-BC57-5DDAB5B453DE}" type="presParOf" srcId="{09192CAB-AC7C-4F75-852F-6F3760D72BF3}" destId="{2A760F4E-56D6-4829-B29C-A78CDBCD4389}" srcOrd="0" destOrd="0" presId="urn:microsoft.com/office/officeart/2005/8/layout/orgChart1"/>
    <dgm:cxn modelId="{312F0465-2C6B-46ED-AE1E-A1B1D277FC50}" type="presParOf" srcId="{2A760F4E-56D6-4829-B29C-A78CDBCD4389}" destId="{AD62879A-F7DB-4F2F-BF12-36B12A57CF2C}" srcOrd="0" destOrd="0" presId="urn:microsoft.com/office/officeart/2005/8/layout/orgChart1"/>
    <dgm:cxn modelId="{C8969EFA-09CC-42E4-AEFA-79643B730CF8}" type="presParOf" srcId="{2A760F4E-56D6-4829-B29C-A78CDBCD4389}" destId="{363761BE-A3E2-4EE9-93A7-528058587D00}" srcOrd="1" destOrd="0" presId="urn:microsoft.com/office/officeart/2005/8/layout/orgChart1"/>
    <dgm:cxn modelId="{EF30F312-6B9E-4129-9A0E-DB14409D8BBA}" type="presParOf" srcId="{09192CAB-AC7C-4F75-852F-6F3760D72BF3}" destId="{F3E7FC1D-7EEC-43C5-8B6B-523A9AEC3F68}" srcOrd="1" destOrd="0" presId="urn:microsoft.com/office/officeart/2005/8/layout/orgChart1"/>
    <dgm:cxn modelId="{178BC4F1-1DBB-4989-B828-63596BF5DA35}" type="presParOf" srcId="{F3E7FC1D-7EEC-43C5-8B6B-523A9AEC3F68}" destId="{5C6A69F6-8E65-45EB-9D2F-D8C35BF8E895}" srcOrd="0" destOrd="0" presId="urn:microsoft.com/office/officeart/2005/8/layout/orgChart1"/>
    <dgm:cxn modelId="{D5FD265D-FEB8-4567-9F28-F4CF538A2DAD}" type="presParOf" srcId="{F3E7FC1D-7EEC-43C5-8B6B-523A9AEC3F68}" destId="{394F9F31-84BA-43DE-B1CF-75F2C56D2621}" srcOrd="1" destOrd="0" presId="urn:microsoft.com/office/officeart/2005/8/layout/orgChart1"/>
    <dgm:cxn modelId="{E0D8A279-630A-4DBE-8B8C-737383CA075D}" type="presParOf" srcId="{394F9F31-84BA-43DE-B1CF-75F2C56D2621}" destId="{0BBACFFA-C50C-4CBF-9193-B3DE136E16ED}" srcOrd="0" destOrd="0" presId="urn:microsoft.com/office/officeart/2005/8/layout/orgChart1"/>
    <dgm:cxn modelId="{F7528645-FFF1-46E8-8E8B-87F82484AA2D}" type="presParOf" srcId="{0BBACFFA-C50C-4CBF-9193-B3DE136E16ED}" destId="{3C3914C3-B87A-4348-B730-3B6A8CCF94F6}" srcOrd="0" destOrd="0" presId="urn:microsoft.com/office/officeart/2005/8/layout/orgChart1"/>
    <dgm:cxn modelId="{89C08E51-33E6-4B4D-A410-68B5AEEB4F8C}" type="presParOf" srcId="{0BBACFFA-C50C-4CBF-9193-B3DE136E16ED}" destId="{D54B568D-766C-4608-92C5-16594AC11732}" srcOrd="1" destOrd="0" presId="urn:microsoft.com/office/officeart/2005/8/layout/orgChart1"/>
    <dgm:cxn modelId="{B03F2175-5EFB-4058-BED1-060F5EFDD1F1}" type="presParOf" srcId="{394F9F31-84BA-43DE-B1CF-75F2C56D2621}" destId="{66462A86-10C1-4C0A-950E-352652FCC529}" srcOrd="1" destOrd="0" presId="urn:microsoft.com/office/officeart/2005/8/layout/orgChart1"/>
    <dgm:cxn modelId="{1985B998-678B-4B0C-AD96-FF87E6D67715}" type="presParOf" srcId="{66462A86-10C1-4C0A-950E-352652FCC529}" destId="{DBFF58F7-C31C-4A59-A449-E09A67154769}" srcOrd="0" destOrd="0" presId="urn:microsoft.com/office/officeart/2005/8/layout/orgChart1"/>
    <dgm:cxn modelId="{6A427146-AD45-4AC1-AA67-7C735C6755AF}" type="presParOf" srcId="{66462A86-10C1-4C0A-950E-352652FCC529}" destId="{B0DDEC83-559D-4497-BD6C-986993794D61}" srcOrd="1" destOrd="0" presId="urn:microsoft.com/office/officeart/2005/8/layout/orgChart1"/>
    <dgm:cxn modelId="{1AC5323F-6EB2-4060-9A17-06E29DF18214}" type="presParOf" srcId="{B0DDEC83-559D-4497-BD6C-986993794D61}" destId="{08BE8198-C23B-45DE-B3D4-484EACFB3086}" srcOrd="0" destOrd="0" presId="urn:microsoft.com/office/officeart/2005/8/layout/orgChart1"/>
    <dgm:cxn modelId="{85354B62-21D2-437B-8E7E-0E7A15042D90}" type="presParOf" srcId="{08BE8198-C23B-45DE-B3D4-484EACFB3086}" destId="{731DC578-CAAC-48EA-B45D-E80E07F8C41E}" srcOrd="0" destOrd="0" presId="urn:microsoft.com/office/officeart/2005/8/layout/orgChart1"/>
    <dgm:cxn modelId="{1051618E-014C-4380-B828-BE19DF738791}" type="presParOf" srcId="{08BE8198-C23B-45DE-B3D4-484EACFB3086}" destId="{AE47B2B1-5A6D-4485-9286-D2B062BFD169}" srcOrd="1" destOrd="0" presId="urn:microsoft.com/office/officeart/2005/8/layout/orgChart1"/>
    <dgm:cxn modelId="{F397993C-A66B-4497-BFDF-EFDEBE2132C7}" type="presParOf" srcId="{B0DDEC83-559D-4497-BD6C-986993794D61}" destId="{F0A2FB03-1945-463F-8C1D-0DA0FBD6B0F8}" srcOrd="1" destOrd="0" presId="urn:microsoft.com/office/officeart/2005/8/layout/orgChart1"/>
    <dgm:cxn modelId="{1B6DD87F-8A36-4047-A364-36A416279AC8}" type="presParOf" srcId="{B0DDEC83-559D-4497-BD6C-986993794D61}" destId="{39C4C266-CF43-435F-8A97-96289C7F2555}" srcOrd="2" destOrd="0" presId="urn:microsoft.com/office/officeart/2005/8/layout/orgChart1"/>
    <dgm:cxn modelId="{C99E46E5-8F30-4318-98D3-968CD0A73326}" type="presParOf" srcId="{394F9F31-84BA-43DE-B1CF-75F2C56D2621}" destId="{AAEBF328-AC8C-498B-B3C1-22DC5972D4E8}" srcOrd="2" destOrd="0" presId="urn:microsoft.com/office/officeart/2005/8/layout/orgChart1"/>
    <dgm:cxn modelId="{A64C2889-1D49-42D7-8EF1-55B7EA67A066}" type="presParOf" srcId="{09192CAB-AC7C-4F75-852F-6F3760D72BF3}" destId="{1AECF600-90A1-4BFD-BEB6-4C40884311AE}" srcOrd="2" destOrd="0" presId="urn:microsoft.com/office/officeart/2005/8/layout/orgChart1"/>
    <dgm:cxn modelId="{B8C79612-9B55-45E7-BBC1-157AD53FA717}" type="presParOf" srcId="{F35D8A77-EE30-40E5-8D3A-EACA28CC3376}" destId="{C42612DE-917A-4455-90DA-D3B1371DD400}" srcOrd="4" destOrd="0" presId="urn:microsoft.com/office/officeart/2005/8/layout/orgChart1"/>
    <dgm:cxn modelId="{D50889B3-F54E-4367-AD73-E7B5D287C1F7}" type="presParOf" srcId="{F35D8A77-EE30-40E5-8D3A-EACA28CC3376}" destId="{9BA9E0F2-2005-488D-B873-71BA9E90B6F5}" srcOrd="5" destOrd="0" presId="urn:microsoft.com/office/officeart/2005/8/layout/orgChart1"/>
    <dgm:cxn modelId="{C62A9009-F801-437F-8B40-415FA9C6EA48}" type="presParOf" srcId="{9BA9E0F2-2005-488D-B873-71BA9E90B6F5}" destId="{83DFF25F-22FA-4B9D-9796-49FCFE8DE5D0}" srcOrd="0" destOrd="0" presId="urn:microsoft.com/office/officeart/2005/8/layout/orgChart1"/>
    <dgm:cxn modelId="{622234E3-3F57-43CD-96D9-A57D81D562B7}" type="presParOf" srcId="{83DFF25F-22FA-4B9D-9796-49FCFE8DE5D0}" destId="{487F196C-7FA7-4483-BF38-A76747FB4824}" srcOrd="0" destOrd="0" presId="urn:microsoft.com/office/officeart/2005/8/layout/orgChart1"/>
    <dgm:cxn modelId="{53C38C1A-E7F9-4C7F-9F0D-007792351790}" type="presParOf" srcId="{83DFF25F-22FA-4B9D-9796-49FCFE8DE5D0}" destId="{FAFC7937-6C99-45BE-810A-451799FBE1DA}" srcOrd="1" destOrd="0" presId="urn:microsoft.com/office/officeart/2005/8/layout/orgChart1"/>
    <dgm:cxn modelId="{9606F1A7-BCA8-4B6F-B2B6-00D3A90C39C0}" type="presParOf" srcId="{9BA9E0F2-2005-488D-B873-71BA9E90B6F5}" destId="{1C38D6E7-101B-4A57-B082-947C29E69B86}" srcOrd="1" destOrd="0" presId="urn:microsoft.com/office/officeart/2005/8/layout/orgChart1"/>
    <dgm:cxn modelId="{919E40BA-6D9A-4EF0-B04B-7B583D933DD6}" type="presParOf" srcId="{1C38D6E7-101B-4A57-B082-947C29E69B86}" destId="{44EA7479-C446-4484-8581-9CC3917B5373}" srcOrd="0" destOrd="0" presId="urn:microsoft.com/office/officeart/2005/8/layout/orgChart1"/>
    <dgm:cxn modelId="{A246E623-CD44-4CFB-8C50-15189290D80C}" type="presParOf" srcId="{1C38D6E7-101B-4A57-B082-947C29E69B86}" destId="{88956706-D4C6-4FF0-B93C-A87EC35A06E3}" srcOrd="1" destOrd="0" presId="urn:microsoft.com/office/officeart/2005/8/layout/orgChart1"/>
    <dgm:cxn modelId="{A4468325-1AF7-4426-9FD9-6718E123D08B}" type="presParOf" srcId="{88956706-D4C6-4FF0-B93C-A87EC35A06E3}" destId="{652507C1-9E45-41CE-87B4-7B39B9B63795}" srcOrd="0" destOrd="0" presId="urn:microsoft.com/office/officeart/2005/8/layout/orgChart1"/>
    <dgm:cxn modelId="{A86941B4-7BC5-4B41-B408-EEDCEE7774A2}" type="presParOf" srcId="{652507C1-9E45-41CE-87B4-7B39B9B63795}" destId="{97059E84-77C5-49D1-9C1B-3AC9B92D6B50}" srcOrd="0" destOrd="0" presId="urn:microsoft.com/office/officeart/2005/8/layout/orgChart1"/>
    <dgm:cxn modelId="{C7E0D6D3-7E5F-47C7-B0F1-4C93C8ED52B7}" type="presParOf" srcId="{652507C1-9E45-41CE-87B4-7B39B9B63795}" destId="{F6B683CF-4976-4EB1-9726-31C6B4914F49}" srcOrd="1" destOrd="0" presId="urn:microsoft.com/office/officeart/2005/8/layout/orgChart1"/>
    <dgm:cxn modelId="{7E0CF7F2-A6F5-4B3C-A25D-6DDC0D016D0A}" type="presParOf" srcId="{88956706-D4C6-4FF0-B93C-A87EC35A06E3}" destId="{2661CB8E-DA5A-4923-91A0-A1DC85E3A67D}" srcOrd="1" destOrd="0" presId="urn:microsoft.com/office/officeart/2005/8/layout/orgChart1"/>
    <dgm:cxn modelId="{D0ACF1BF-F080-46E5-8F82-BCA7FC9EB362}" type="presParOf" srcId="{2661CB8E-DA5A-4923-91A0-A1DC85E3A67D}" destId="{A3B96909-99FA-49FD-B5F9-D429EE9EBC54}" srcOrd="0" destOrd="0" presId="urn:microsoft.com/office/officeart/2005/8/layout/orgChart1"/>
    <dgm:cxn modelId="{E90A62BA-2446-4506-9010-60B6D68BA974}" type="presParOf" srcId="{2661CB8E-DA5A-4923-91A0-A1DC85E3A67D}" destId="{8101D01B-2322-4512-A87A-9C369AA145DF}" srcOrd="1" destOrd="0" presId="urn:microsoft.com/office/officeart/2005/8/layout/orgChart1"/>
    <dgm:cxn modelId="{6634AEBF-01B8-46A3-852D-B02B38E55FCC}" type="presParOf" srcId="{8101D01B-2322-4512-A87A-9C369AA145DF}" destId="{7861D912-CEFE-40A9-A315-217D47EA437C}" srcOrd="0" destOrd="0" presId="urn:microsoft.com/office/officeart/2005/8/layout/orgChart1"/>
    <dgm:cxn modelId="{3F8AE856-D8AB-4613-90F7-85F4379B90FE}" type="presParOf" srcId="{7861D912-CEFE-40A9-A315-217D47EA437C}" destId="{FF0E23A8-4D19-49B6-8BC6-22B8DF5A60BF}" srcOrd="0" destOrd="0" presId="urn:microsoft.com/office/officeart/2005/8/layout/orgChart1"/>
    <dgm:cxn modelId="{A43C0219-3BBF-4284-8E6C-2C2C8B3DD6B2}" type="presParOf" srcId="{7861D912-CEFE-40A9-A315-217D47EA437C}" destId="{B001CE78-6540-43AD-BDD3-1E57BE61C933}" srcOrd="1" destOrd="0" presId="urn:microsoft.com/office/officeart/2005/8/layout/orgChart1"/>
    <dgm:cxn modelId="{0FF2034C-473C-46FC-ACC8-05DA4D868001}" type="presParOf" srcId="{8101D01B-2322-4512-A87A-9C369AA145DF}" destId="{DF7268AA-7A85-42B4-98D3-1096EAACA818}" srcOrd="1" destOrd="0" presId="urn:microsoft.com/office/officeart/2005/8/layout/orgChart1"/>
    <dgm:cxn modelId="{0B3E2355-E125-4A79-A166-E2CC96480517}" type="presParOf" srcId="{DF7268AA-7A85-42B4-98D3-1096EAACA818}" destId="{4A01118C-3DE5-4FBD-9FC8-6A183752A07B}" srcOrd="0" destOrd="0" presId="urn:microsoft.com/office/officeart/2005/8/layout/orgChart1"/>
    <dgm:cxn modelId="{A5BC5DC7-DA04-4C48-9AB4-E3A049DFE08E}" type="presParOf" srcId="{DF7268AA-7A85-42B4-98D3-1096EAACA818}" destId="{4FBA5F57-F34A-429D-A396-CA871093532B}" srcOrd="1" destOrd="0" presId="urn:microsoft.com/office/officeart/2005/8/layout/orgChart1"/>
    <dgm:cxn modelId="{348FCF33-A14B-4516-83D8-CABF5D921211}" type="presParOf" srcId="{4FBA5F57-F34A-429D-A396-CA871093532B}" destId="{1249CBEA-7D29-43E5-9186-47FEA46203E9}" srcOrd="0" destOrd="0" presId="urn:microsoft.com/office/officeart/2005/8/layout/orgChart1"/>
    <dgm:cxn modelId="{4BF0427C-FFA0-4F72-B4AA-FDEE07D5B6C7}" type="presParOf" srcId="{1249CBEA-7D29-43E5-9186-47FEA46203E9}" destId="{C1396665-C58A-4AFE-A028-1562C8C43002}" srcOrd="0" destOrd="0" presId="urn:microsoft.com/office/officeart/2005/8/layout/orgChart1"/>
    <dgm:cxn modelId="{77BC3166-1E61-4F1A-B392-E9F0CF1E813D}" type="presParOf" srcId="{1249CBEA-7D29-43E5-9186-47FEA46203E9}" destId="{E459CB0B-52BF-44A0-A260-FDAE7BBB0500}" srcOrd="1" destOrd="0" presId="urn:microsoft.com/office/officeart/2005/8/layout/orgChart1"/>
    <dgm:cxn modelId="{726EB96E-4476-49BD-850E-80444EB1575A}" type="presParOf" srcId="{4FBA5F57-F34A-429D-A396-CA871093532B}" destId="{819563FA-E87D-40EC-AA1D-BBFB91B76681}" srcOrd="1" destOrd="0" presId="urn:microsoft.com/office/officeart/2005/8/layout/orgChart1"/>
    <dgm:cxn modelId="{CC38F7DC-43B2-4FF8-85E7-D3F97D8CF99E}" type="presParOf" srcId="{4FBA5F57-F34A-429D-A396-CA871093532B}" destId="{F3292D96-6B7B-46F0-813B-57ED8874E126}" srcOrd="2" destOrd="0" presId="urn:microsoft.com/office/officeart/2005/8/layout/orgChart1"/>
    <dgm:cxn modelId="{A621E093-B5F5-4C09-916F-F32723A6B013}" type="presParOf" srcId="{8101D01B-2322-4512-A87A-9C369AA145DF}" destId="{C967ED1E-0061-4379-AD02-A917877F1941}" srcOrd="2" destOrd="0" presId="urn:microsoft.com/office/officeart/2005/8/layout/orgChart1"/>
    <dgm:cxn modelId="{C640AC09-A7CC-472E-836D-19E7E3E66E77}" type="presParOf" srcId="{2661CB8E-DA5A-4923-91A0-A1DC85E3A67D}" destId="{B84FD508-22A8-4D5B-B587-7AB12BDBFF78}" srcOrd="2" destOrd="0" presId="urn:microsoft.com/office/officeart/2005/8/layout/orgChart1"/>
    <dgm:cxn modelId="{A3F470A3-9C26-4F61-8343-4BBAAD03B130}" type="presParOf" srcId="{2661CB8E-DA5A-4923-91A0-A1DC85E3A67D}" destId="{018CC2CB-6244-4147-B26C-A4CAA104214A}" srcOrd="3" destOrd="0" presId="urn:microsoft.com/office/officeart/2005/8/layout/orgChart1"/>
    <dgm:cxn modelId="{9C2AB064-632E-44B5-BD8F-DE9B6BA73C37}" type="presParOf" srcId="{018CC2CB-6244-4147-B26C-A4CAA104214A}" destId="{6EB9E368-CA59-4D30-B43F-AA0D91EAE4C2}" srcOrd="0" destOrd="0" presId="urn:microsoft.com/office/officeart/2005/8/layout/orgChart1"/>
    <dgm:cxn modelId="{8897E34D-E0CD-4598-BC27-077C0C858610}" type="presParOf" srcId="{6EB9E368-CA59-4D30-B43F-AA0D91EAE4C2}" destId="{08CE9F8B-4481-436D-A36D-7424D20CE68B}" srcOrd="0" destOrd="0" presId="urn:microsoft.com/office/officeart/2005/8/layout/orgChart1"/>
    <dgm:cxn modelId="{4055DB72-EF23-4FFB-8967-EA5C8F72BFD5}" type="presParOf" srcId="{6EB9E368-CA59-4D30-B43F-AA0D91EAE4C2}" destId="{BBC64A22-1ED4-44ED-92B8-D885E9FD1624}" srcOrd="1" destOrd="0" presId="urn:microsoft.com/office/officeart/2005/8/layout/orgChart1"/>
    <dgm:cxn modelId="{7E156533-4727-495E-9967-0574B4631063}" type="presParOf" srcId="{018CC2CB-6244-4147-B26C-A4CAA104214A}" destId="{77096BE3-94FB-4B65-9318-EFF7A9D8A177}" srcOrd="1" destOrd="0" presId="urn:microsoft.com/office/officeart/2005/8/layout/orgChart1"/>
    <dgm:cxn modelId="{8D99267C-5951-4643-8F1D-D5DC970F3DD9}" type="presParOf" srcId="{018CC2CB-6244-4147-B26C-A4CAA104214A}" destId="{B0AFE1A4-48F2-4A31-83C2-65A1642B1487}" srcOrd="2" destOrd="0" presId="urn:microsoft.com/office/officeart/2005/8/layout/orgChart1"/>
    <dgm:cxn modelId="{332BA4F1-172E-4DE8-827A-54E02D4A4BE1}" type="presParOf" srcId="{88956706-D4C6-4FF0-B93C-A87EC35A06E3}" destId="{8E420B49-ADB7-4280-BFCD-FEFA9AA264EB}" srcOrd="2" destOrd="0" presId="urn:microsoft.com/office/officeart/2005/8/layout/orgChart1"/>
    <dgm:cxn modelId="{20185939-F782-4726-AE0D-12638F2C8FD2}" type="presParOf" srcId="{9BA9E0F2-2005-488D-B873-71BA9E90B6F5}" destId="{DB41326D-CCD5-4F32-9244-8F42491C1137}" srcOrd="2" destOrd="0" presId="urn:microsoft.com/office/officeart/2005/8/layout/orgChart1"/>
    <dgm:cxn modelId="{A567CB25-12B3-4563-A11A-2FD4F31F0258}" type="presParOf" srcId="{F35D8A77-EE30-40E5-8D3A-EACA28CC3376}" destId="{FE8F22DE-0E0C-473D-98CD-46A1F2A96AF3}" srcOrd="6" destOrd="0" presId="urn:microsoft.com/office/officeart/2005/8/layout/orgChart1"/>
    <dgm:cxn modelId="{1AF3996F-C2A3-41D3-AB31-9F834DBD182E}" type="presParOf" srcId="{F35D8A77-EE30-40E5-8D3A-EACA28CC3376}" destId="{19EEE3B9-6E44-4E2D-8834-6588B3E3AC6A}" srcOrd="7" destOrd="0" presId="urn:microsoft.com/office/officeart/2005/8/layout/orgChart1"/>
    <dgm:cxn modelId="{7C31F553-3A32-4694-8C07-C1222ABDDE55}" type="presParOf" srcId="{19EEE3B9-6E44-4E2D-8834-6588B3E3AC6A}" destId="{9DF41919-04F7-4443-9DC0-4E288FD78E93}" srcOrd="0" destOrd="0" presId="urn:microsoft.com/office/officeart/2005/8/layout/orgChart1"/>
    <dgm:cxn modelId="{9316C93E-7CBF-4D00-B848-DFDFEBF9066E}" type="presParOf" srcId="{9DF41919-04F7-4443-9DC0-4E288FD78E93}" destId="{3D4E9CA2-20C2-45C1-99F9-79DE890C4C45}" srcOrd="0" destOrd="0" presId="urn:microsoft.com/office/officeart/2005/8/layout/orgChart1"/>
    <dgm:cxn modelId="{EC07B5C1-D35E-4FF8-9E78-8706A6938259}" type="presParOf" srcId="{9DF41919-04F7-4443-9DC0-4E288FD78E93}" destId="{80A7FAD2-4CC3-4D1C-97F5-8F5BE0D65F10}" srcOrd="1" destOrd="0" presId="urn:microsoft.com/office/officeart/2005/8/layout/orgChart1"/>
    <dgm:cxn modelId="{737907C8-E74A-4163-8FC8-82DBCB082C11}" type="presParOf" srcId="{19EEE3B9-6E44-4E2D-8834-6588B3E3AC6A}" destId="{CB648E9E-24BD-4D10-A3D5-E9AD700B7D51}" srcOrd="1" destOrd="0" presId="urn:microsoft.com/office/officeart/2005/8/layout/orgChart1"/>
    <dgm:cxn modelId="{3855319E-E0A0-42C0-9D93-D68E2A74F69B}" type="presParOf" srcId="{CB648E9E-24BD-4D10-A3D5-E9AD700B7D51}" destId="{90B1662E-5D6C-4FA7-BC2E-B554525BA0FF}" srcOrd="0" destOrd="0" presId="urn:microsoft.com/office/officeart/2005/8/layout/orgChart1"/>
    <dgm:cxn modelId="{5BFFB951-6F3B-4769-A86D-76691D2CED75}" type="presParOf" srcId="{CB648E9E-24BD-4D10-A3D5-E9AD700B7D51}" destId="{12035C58-1F48-4B5D-9552-2333D1B7BD58}" srcOrd="1" destOrd="0" presId="urn:microsoft.com/office/officeart/2005/8/layout/orgChart1"/>
    <dgm:cxn modelId="{B333E54A-224F-4E91-9F50-49AA6EB46291}" type="presParOf" srcId="{12035C58-1F48-4B5D-9552-2333D1B7BD58}" destId="{110EBB53-7159-4A29-8908-69990D0CF66F}" srcOrd="0" destOrd="0" presId="urn:microsoft.com/office/officeart/2005/8/layout/orgChart1"/>
    <dgm:cxn modelId="{27166A05-FBE5-4EAC-9801-105136F16F84}" type="presParOf" srcId="{110EBB53-7159-4A29-8908-69990D0CF66F}" destId="{A9487A23-E5FE-42EB-809C-74969B255DCA}" srcOrd="0" destOrd="0" presId="urn:microsoft.com/office/officeart/2005/8/layout/orgChart1"/>
    <dgm:cxn modelId="{925F4990-83C1-413B-8D23-9F862A5F3724}" type="presParOf" srcId="{110EBB53-7159-4A29-8908-69990D0CF66F}" destId="{C387C5CE-3B2E-4538-BAC1-3504DDBEB7A0}" srcOrd="1" destOrd="0" presId="urn:microsoft.com/office/officeart/2005/8/layout/orgChart1"/>
    <dgm:cxn modelId="{E203CC67-C868-4DC3-A14E-EAB839DE4DC1}" type="presParOf" srcId="{12035C58-1F48-4B5D-9552-2333D1B7BD58}" destId="{3BF6E35F-2FE2-496D-8BE4-43C5914BC178}" srcOrd="1" destOrd="0" presId="urn:microsoft.com/office/officeart/2005/8/layout/orgChart1"/>
    <dgm:cxn modelId="{9D56EEEB-2E25-431D-9B9B-63C3532EC0A5}" type="presParOf" srcId="{3BF6E35F-2FE2-496D-8BE4-43C5914BC178}" destId="{68CA41E6-050C-40DF-945A-FB7AD1394EF1}" srcOrd="0" destOrd="0" presId="urn:microsoft.com/office/officeart/2005/8/layout/orgChart1"/>
    <dgm:cxn modelId="{CFC5C7BF-6703-49A1-9F49-30686714CDDD}" type="presParOf" srcId="{3BF6E35F-2FE2-496D-8BE4-43C5914BC178}" destId="{9720F272-2BE1-4695-88D2-108BEDECF290}" srcOrd="1" destOrd="0" presId="urn:microsoft.com/office/officeart/2005/8/layout/orgChart1"/>
    <dgm:cxn modelId="{404D585D-6417-4E73-899D-904C97CA11F4}" type="presParOf" srcId="{9720F272-2BE1-4695-88D2-108BEDECF290}" destId="{82830EC8-0F4D-4AAA-8078-7AC1CC5C7F29}" srcOrd="0" destOrd="0" presId="urn:microsoft.com/office/officeart/2005/8/layout/orgChart1"/>
    <dgm:cxn modelId="{E8C1144D-D6A7-4C3F-B86F-67FF2C6CE346}" type="presParOf" srcId="{82830EC8-0F4D-4AAA-8078-7AC1CC5C7F29}" destId="{D029FDED-0E53-4377-AAD9-4FA00D563056}" srcOrd="0" destOrd="0" presId="urn:microsoft.com/office/officeart/2005/8/layout/orgChart1"/>
    <dgm:cxn modelId="{088E8839-78F2-4740-83E4-B266EF9B1780}" type="presParOf" srcId="{82830EC8-0F4D-4AAA-8078-7AC1CC5C7F29}" destId="{9205CFCA-84B9-4494-B671-9D621D01B0C4}" srcOrd="1" destOrd="0" presId="urn:microsoft.com/office/officeart/2005/8/layout/orgChart1"/>
    <dgm:cxn modelId="{5CB583CF-608D-47B0-AA10-9E9DE687738D}" type="presParOf" srcId="{9720F272-2BE1-4695-88D2-108BEDECF290}" destId="{E66BA8D4-8DB1-4F57-BF4D-6FA51ED5C648}" srcOrd="1" destOrd="0" presId="urn:microsoft.com/office/officeart/2005/8/layout/orgChart1"/>
    <dgm:cxn modelId="{B3733ABC-86AC-45E2-82DC-5F2981083140}" type="presParOf" srcId="{9720F272-2BE1-4695-88D2-108BEDECF290}" destId="{A421D770-B513-4E83-A266-E5E520A6616C}" srcOrd="2" destOrd="0" presId="urn:microsoft.com/office/officeart/2005/8/layout/orgChart1"/>
    <dgm:cxn modelId="{DF4446A6-A3E1-45B8-AAE2-ABED631CC7A2}" type="presParOf" srcId="{12035C58-1F48-4B5D-9552-2333D1B7BD58}" destId="{2E006585-63D8-4194-86D2-B9498FB93054}" srcOrd="2" destOrd="0" presId="urn:microsoft.com/office/officeart/2005/8/layout/orgChart1"/>
    <dgm:cxn modelId="{D77853D5-0552-44E8-9469-246BC0877C99}" type="presParOf" srcId="{19EEE3B9-6E44-4E2D-8834-6588B3E3AC6A}" destId="{7127201D-4EF0-45CE-B452-C5F906F25407}" srcOrd="2" destOrd="0" presId="urn:microsoft.com/office/officeart/2005/8/layout/orgChart1"/>
    <dgm:cxn modelId="{15A7A4A1-BCB5-4AD7-A196-BE4214060B6A}" type="presParOf" srcId="{6660818F-8522-4050-92C3-709F0B05C393}" destId="{170E82FE-311C-4849-8820-6B5E6BA8395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CA41E6-050C-40DF-945A-FB7AD1394EF1}">
      <dsp:nvSpPr>
        <dsp:cNvPr id="0" name=""/>
        <dsp:cNvSpPr/>
      </dsp:nvSpPr>
      <dsp:spPr>
        <a:xfrm>
          <a:off x="7772367" y="4060435"/>
          <a:ext cx="235986" cy="723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690"/>
              </a:lnTo>
              <a:lnTo>
                <a:pt x="235986" y="723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1662E-5D6C-4FA7-BC2E-B554525BA0FF}">
      <dsp:nvSpPr>
        <dsp:cNvPr id="0" name=""/>
        <dsp:cNvSpPr/>
      </dsp:nvSpPr>
      <dsp:spPr>
        <a:xfrm>
          <a:off x="8355943" y="2943434"/>
          <a:ext cx="91440" cy="3303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3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F22DE-0E0C-473D-98CD-46A1F2A96AF3}">
      <dsp:nvSpPr>
        <dsp:cNvPr id="0" name=""/>
        <dsp:cNvSpPr/>
      </dsp:nvSpPr>
      <dsp:spPr>
        <a:xfrm>
          <a:off x="4594419" y="1826432"/>
          <a:ext cx="3807243" cy="33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90"/>
              </a:lnTo>
              <a:lnTo>
                <a:pt x="3807243" y="165190"/>
              </a:lnTo>
              <a:lnTo>
                <a:pt x="3807243" y="3303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FD508-22A8-4D5B-B587-7AB12BDBFF78}">
      <dsp:nvSpPr>
        <dsp:cNvPr id="0" name=""/>
        <dsp:cNvSpPr/>
      </dsp:nvSpPr>
      <dsp:spPr>
        <a:xfrm>
          <a:off x="5939541" y="4060435"/>
          <a:ext cx="951810" cy="33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90"/>
              </a:lnTo>
              <a:lnTo>
                <a:pt x="951810" y="165190"/>
              </a:lnTo>
              <a:lnTo>
                <a:pt x="951810" y="3303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01118C-3DE5-4FBD-9FC8-6A183752A07B}">
      <dsp:nvSpPr>
        <dsp:cNvPr id="0" name=""/>
        <dsp:cNvSpPr/>
      </dsp:nvSpPr>
      <dsp:spPr>
        <a:xfrm>
          <a:off x="4358433" y="5177436"/>
          <a:ext cx="235986" cy="723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690"/>
              </a:lnTo>
              <a:lnTo>
                <a:pt x="235986" y="723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96909-99FA-49FD-B5F9-D429EE9EBC54}">
      <dsp:nvSpPr>
        <dsp:cNvPr id="0" name=""/>
        <dsp:cNvSpPr/>
      </dsp:nvSpPr>
      <dsp:spPr>
        <a:xfrm>
          <a:off x="4987730" y="4060435"/>
          <a:ext cx="951810" cy="330380"/>
        </a:xfrm>
        <a:custGeom>
          <a:avLst/>
          <a:gdLst/>
          <a:ahLst/>
          <a:cxnLst/>
          <a:rect l="0" t="0" r="0" b="0"/>
          <a:pathLst>
            <a:path>
              <a:moveTo>
                <a:pt x="951810" y="0"/>
              </a:moveTo>
              <a:lnTo>
                <a:pt x="951810" y="165190"/>
              </a:lnTo>
              <a:lnTo>
                <a:pt x="0" y="165190"/>
              </a:lnTo>
              <a:lnTo>
                <a:pt x="0" y="3303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A7479-C446-4484-8581-9CC3917B5373}">
      <dsp:nvSpPr>
        <dsp:cNvPr id="0" name=""/>
        <dsp:cNvSpPr/>
      </dsp:nvSpPr>
      <dsp:spPr>
        <a:xfrm>
          <a:off x="5893821" y="2943434"/>
          <a:ext cx="91440" cy="3303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3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612DE-917A-4455-90DA-D3B1371DD400}">
      <dsp:nvSpPr>
        <dsp:cNvPr id="0" name=""/>
        <dsp:cNvSpPr/>
      </dsp:nvSpPr>
      <dsp:spPr>
        <a:xfrm>
          <a:off x="4594419" y="1826432"/>
          <a:ext cx="1345121" cy="33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90"/>
              </a:lnTo>
              <a:lnTo>
                <a:pt x="1345121" y="165190"/>
              </a:lnTo>
              <a:lnTo>
                <a:pt x="1345121" y="3303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F58F7-C31C-4A59-A449-E09A67154769}">
      <dsp:nvSpPr>
        <dsp:cNvPr id="0" name=""/>
        <dsp:cNvSpPr/>
      </dsp:nvSpPr>
      <dsp:spPr>
        <a:xfrm>
          <a:off x="2061501" y="4060435"/>
          <a:ext cx="235986" cy="723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690"/>
              </a:lnTo>
              <a:lnTo>
                <a:pt x="235986" y="723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A69F6-8E65-45EB-9D2F-D8C35BF8E895}">
      <dsp:nvSpPr>
        <dsp:cNvPr id="0" name=""/>
        <dsp:cNvSpPr/>
      </dsp:nvSpPr>
      <dsp:spPr>
        <a:xfrm>
          <a:off x="2645078" y="2943434"/>
          <a:ext cx="91440" cy="3303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3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609E7-9233-49E8-86C3-FAF8B9AB240B}">
      <dsp:nvSpPr>
        <dsp:cNvPr id="0" name=""/>
        <dsp:cNvSpPr/>
      </dsp:nvSpPr>
      <dsp:spPr>
        <a:xfrm>
          <a:off x="2690798" y="1826432"/>
          <a:ext cx="1903621" cy="330380"/>
        </a:xfrm>
        <a:custGeom>
          <a:avLst/>
          <a:gdLst/>
          <a:ahLst/>
          <a:cxnLst/>
          <a:rect l="0" t="0" r="0" b="0"/>
          <a:pathLst>
            <a:path>
              <a:moveTo>
                <a:pt x="1903621" y="0"/>
              </a:moveTo>
              <a:lnTo>
                <a:pt x="1903621" y="165190"/>
              </a:lnTo>
              <a:lnTo>
                <a:pt x="0" y="165190"/>
              </a:lnTo>
              <a:lnTo>
                <a:pt x="0" y="3303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7D4DE-2099-490E-ACEA-645D7CF98EE5}">
      <dsp:nvSpPr>
        <dsp:cNvPr id="0" name=""/>
        <dsp:cNvSpPr/>
      </dsp:nvSpPr>
      <dsp:spPr>
        <a:xfrm>
          <a:off x="787176" y="1826432"/>
          <a:ext cx="3807243" cy="330380"/>
        </a:xfrm>
        <a:custGeom>
          <a:avLst/>
          <a:gdLst/>
          <a:ahLst/>
          <a:cxnLst/>
          <a:rect l="0" t="0" r="0" b="0"/>
          <a:pathLst>
            <a:path>
              <a:moveTo>
                <a:pt x="3807243" y="0"/>
              </a:moveTo>
              <a:lnTo>
                <a:pt x="3807243" y="165190"/>
              </a:lnTo>
              <a:lnTo>
                <a:pt x="0" y="165190"/>
              </a:lnTo>
              <a:lnTo>
                <a:pt x="0" y="3303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A85F9-A4F7-484D-8376-36134B58CD54}">
      <dsp:nvSpPr>
        <dsp:cNvPr id="0" name=""/>
        <dsp:cNvSpPr/>
      </dsp:nvSpPr>
      <dsp:spPr>
        <a:xfrm>
          <a:off x="3807799" y="1039812"/>
          <a:ext cx="1573241" cy="78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lient</a:t>
          </a:r>
        </a:p>
      </dsp:txBody>
      <dsp:txXfrm>
        <a:off x="3807799" y="1039812"/>
        <a:ext cx="1573241" cy="786620"/>
      </dsp:txXfrm>
    </dsp:sp>
    <dsp:sp modelId="{4B4128BC-2104-42C7-927E-6C4147AD9A04}">
      <dsp:nvSpPr>
        <dsp:cNvPr id="0" name=""/>
        <dsp:cNvSpPr/>
      </dsp:nvSpPr>
      <dsp:spPr>
        <a:xfrm>
          <a:off x="555" y="2156813"/>
          <a:ext cx="1573241" cy="78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ontact</a:t>
          </a:r>
        </a:p>
      </dsp:txBody>
      <dsp:txXfrm>
        <a:off x="555" y="2156813"/>
        <a:ext cx="1573241" cy="786620"/>
      </dsp:txXfrm>
    </dsp:sp>
    <dsp:sp modelId="{AD62879A-F7DB-4F2F-BF12-36B12A57CF2C}">
      <dsp:nvSpPr>
        <dsp:cNvPr id="0" name=""/>
        <dsp:cNvSpPr/>
      </dsp:nvSpPr>
      <dsp:spPr>
        <a:xfrm>
          <a:off x="1904177" y="2156813"/>
          <a:ext cx="1573241" cy="78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OR</a:t>
          </a:r>
        </a:p>
      </dsp:txBody>
      <dsp:txXfrm>
        <a:off x="1904177" y="2156813"/>
        <a:ext cx="1573241" cy="786620"/>
      </dsp:txXfrm>
    </dsp:sp>
    <dsp:sp modelId="{3C3914C3-B87A-4348-B730-3B6A8CCF94F6}">
      <dsp:nvSpPr>
        <dsp:cNvPr id="0" name=""/>
        <dsp:cNvSpPr/>
      </dsp:nvSpPr>
      <dsp:spPr>
        <a:xfrm>
          <a:off x="1904177" y="3273814"/>
          <a:ext cx="1573241" cy="78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ystem</a:t>
          </a:r>
        </a:p>
      </dsp:txBody>
      <dsp:txXfrm>
        <a:off x="1904177" y="3273814"/>
        <a:ext cx="1573241" cy="786620"/>
      </dsp:txXfrm>
    </dsp:sp>
    <dsp:sp modelId="{731DC578-CAAC-48EA-B45D-E80E07F8C41E}">
      <dsp:nvSpPr>
        <dsp:cNvPr id="0" name=""/>
        <dsp:cNvSpPr/>
      </dsp:nvSpPr>
      <dsp:spPr>
        <a:xfrm>
          <a:off x="2297487" y="4390815"/>
          <a:ext cx="1573241" cy="78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Visit</a:t>
          </a:r>
        </a:p>
      </dsp:txBody>
      <dsp:txXfrm>
        <a:off x="2297487" y="4390815"/>
        <a:ext cx="1573241" cy="786620"/>
      </dsp:txXfrm>
    </dsp:sp>
    <dsp:sp modelId="{487F196C-7FA7-4483-BF38-A76747FB4824}">
      <dsp:nvSpPr>
        <dsp:cNvPr id="0" name=""/>
        <dsp:cNvSpPr/>
      </dsp:nvSpPr>
      <dsp:spPr>
        <a:xfrm>
          <a:off x="5152920" y="2156813"/>
          <a:ext cx="1573241" cy="78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NC</a:t>
          </a:r>
        </a:p>
      </dsp:txBody>
      <dsp:txXfrm>
        <a:off x="5152920" y="2156813"/>
        <a:ext cx="1573241" cy="786620"/>
      </dsp:txXfrm>
    </dsp:sp>
    <dsp:sp modelId="{97059E84-77C5-49D1-9C1B-3AC9B92D6B50}">
      <dsp:nvSpPr>
        <dsp:cNvPr id="0" name=""/>
        <dsp:cNvSpPr/>
      </dsp:nvSpPr>
      <dsp:spPr>
        <a:xfrm>
          <a:off x="5152920" y="3273814"/>
          <a:ext cx="1573241" cy="78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hase/Building</a:t>
          </a:r>
        </a:p>
      </dsp:txBody>
      <dsp:txXfrm>
        <a:off x="5152920" y="3273814"/>
        <a:ext cx="1573241" cy="786620"/>
      </dsp:txXfrm>
    </dsp:sp>
    <dsp:sp modelId="{FF0E23A8-4D19-49B6-8BC6-22B8DF5A60BF}">
      <dsp:nvSpPr>
        <dsp:cNvPr id="0" name=""/>
        <dsp:cNvSpPr/>
      </dsp:nvSpPr>
      <dsp:spPr>
        <a:xfrm>
          <a:off x="4201109" y="4390815"/>
          <a:ext cx="1573241" cy="78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Lot/Unit</a:t>
          </a:r>
        </a:p>
      </dsp:txBody>
      <dsp:txXfrm>
        <a:off x="4201109" y="4390815"/>
        <a:ext cx="1573241" cy="786620"/>
      </dsp:txXfrm>
    </dsp:sp>
    <dsp:sp modelId="{C1396665-C58A-4AFE-A028-1562C8C43002}">
      <dsp:nvSpPr>
        <dsp:cNvPr id="0" name=""/>
        <dsp:cNvSpPr/>
      </dsp:nvSpPr>
      <dsp:spPr>
        <a:xfrm>
          <a:off x="4594419" y="5507817"/>
          <a:ext cx="1573241" cy="78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Visit</a:t>
          </a:r>
        </a:p>
      </dsp:txBody>
      <dsp:txXfrm>
        <a:off x="4594419" y="5507817"/>
        <a:ext cx="1573241" cy="786620"/>
      </dsp:txXfrm>
    </dsp:sp>
    <dsp:sp modelId="{08CE9F8B-4481-436D-A36D-7424D20CE68B}">
      <dsp:nvSpPr>
        <dsp:cNvPr id="0" name=""/>
        <dsp:cNvSpPr/>
      </dsp:nvSpPr>
      <dsp:spPr>
        <a:xfrm>
          <a:off x="6104731" y="4390815"/>
          <a:ext cx="1573241" cy="78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24 Reports</a:t>
          </a:r>
        </a:p>
      </dsp:txBody>
      <dsp:txXfrm>
        <a:off x="6104731" y="4390815"/>
        <a:ext cx="1573241" cy="786620"/>
      </dsp:txXfrm>
    </dsp:sp>
    <dsp:sp modelId="{3D4E9CA2-20C2-45C1-99F9-79DE890C4C45}">
      <dsp:nvSpPr>
        <dsp:cNvPr id="0" name=""/>
        <dsp:cNvSpPr/>
      </dsp:nvSpPr>
      <dsp:spPr>
        <a:xfrm>
          <a:off x="7615042" y="2156813"/>
          <a:ext cx="1573241" cy="78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HERSII</a:t>
          </a:r>
        </a:p>
      </dsp:txBody>
      <dsp:txXfrm>
        <a:off x="7615042" y="2156813"/>
        <a:ext cx="1573241" cy="786620"/>
      </dsp:txXfrm>
    </dsp:sp>
    <dsp:sp modelId="{A9487A23-E5FE-42EB-809C-74969B255DCA}">
      <dsp:nvSpPr>
        <dsp:cNvPr id="0" name=""/>
        <dsp:cNvSpPr/>
      </dsp:nvSpPr>
      <dsp:spPr>
        <a:xfrm>
          <a:off x="7615042" y="3273814"/>
          <a:ext cx="1573241" cy="78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udit</a:t>
          </a:r>
        </a:p>
      </dsp:txBody>
      <dsp:txXfrm>
        <a:off x="7615042" y="3273814"/>
        <a:ext cx="1573241" cy="786620"/>
      </dsp:txXfrm>
    </dsp:sp>
    <dsp:sp modelId="{D029FDED-0E53-4377-AAD9-4FA00D563056}">
      <dsp:nvSpPr>
        <dsp:cNvPr id="0" name=""/>
        <dsp:cNvSpPr/>
      </dsp:nvSpPr>
      <dsp:spPr>
        <a:xfrm>
          <a:off x="8008353" y="4390815"/>
          <a:ext cx="1573241" cy="78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Visit</a:t>
          </a:r>
        </a:p>
      </dsp:txBody>
      <dsp:txXfrm>
        <a:off x="8008353" y="4390815"/>
        <a:ext cx="1573241" cy="7866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303E-0ED3-40AD-9D7D-2508FD19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tTesters, Inc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Ellis</dc:creator>
  <cp:lastModifiedBy>Jeremiah Ellis</cp:lastModifiedBy>
  <cp:revision>2</cp:revision>
  <dcterms:created xsi:type="dcterms:W3CDTF">2012-11-21T21:01:00Z</dcterms:created>
  <dcterms:modified xsi:type="dcterms:W3CDTF">2012-11-26T16:09:00Z</dcterms:modified>
</cp:coreProperties>
</file>